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61755578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116319A0" w14:textId="46674876" w:rsidR="00D3131F" w:rsidRDefault="00E81D93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0353C132" wp14:editId="433C3311">
                    <wp:simplePos x="0" y="0"/>
                    <wp:positionH relativeFrom="column">
                      <wp:posOffset>4084955</wp:posOffset>
                    </wp:positionH>
                    <wp:positionV relativeFrom="paragraph">
                      <wp:posOffset>-172085</wp:posOffset>
                    </wp:positionV>
                    <wp:extent cx="1740310" cy="1740310"/>
                    <wp:effectExtent l="0" t="0" r="0" b="0"/>
                    <wp:wrapNone/>
                    <wp:docPr id="4" name="Rechthoe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40310" cy="1740310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7857CE7" id="Rechthoek 4" o:spid="_x0000_s1026" style="position:absolute;margin-left:321.65pt;margin-top:-13.55pt;width:137.05pt;height:13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" stroked="f" strokeweight="2pt">
                    <v:fill r:id="rId14" o:title="" recolor="t" rotate="t" type="frame"/>
                  </v:rect>
                </w:pict>
              </mc:Fallback>
            </mc:AlternateContent>
          </w:r>
        </w:p>
        <w:p w14:paraId="21DAC4B3" w14:textId="77777777" w:rsidR="00A30631" w:rsidRDefault="00A30631"/>
        <w:p w14:paraId="60B8DBFF" w14:textId="0AD4CB25" w:rsidR="00D3131F" w:rsidRPr="00151151" w:rsidRDefault="005D10F4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92A50F7" wp14:editId="7385D358">
                    <wp:simplePos x="0" y="0"/>
                    <wp:positionH relativeFrom="column">
                      <wp:posOffset>-360976</wp:posOffset>
                    </wp:positionH>
                    <wp:positionV relativeFrom="paragraph">
                      <wp:posOffset>2156534</wp:posOffset>
                    </wp:positionV>
                    <wp:extent cx="6498139" cy="491613"/>
                    <wp:effectExtent l="0" t="0" r="0" b="0"/>
                    <wp:wrapNone/>
                    <wp:docPr id="17" name="Tekstvak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8139" cy="4916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B22934" w14:textId="77777777" w:rsidR="00E81D93" w:rsidRPr="00E60E19" w:rsidRDefault="00E81D93" w:rsidP="00E81D93">
                                <w:pPr>
                                  <w:spacing w:line="276" w:lineRule="auto"/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EE68CF"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  <w:t>SOLAR BEVESTIGING EN PROTECT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2A50F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7" o:spid="_x0000_s1026" type="#_x0000_t202" style="position:absolute;margin-left:-28.4pt;margin-top:169.8pt;width:511.65pt;height:3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" filled="f" stroked="f" strokeweight=".5pt">
                    <v:textbox>
                      <w:txbxContent>
                        <w:p w14:paraId="53B22934" w14:textId="77777777" w:rsidR="00E81D93" w:rsidRPr="00E60E19" w:rsidRDefault="00E81D93" w:rsidP="00E81D93">
                          <w:pPr>
                            <w:spacing w:line="276" w:lineRule="auto"/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</w:pPr>
                          <w:r w:rsidRPr="00EE68CF"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  <w:t>SOLAR BEVESTIGING EN PROTECTI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77B3A0F9" wp14:editId="4D59608B">
                    <wp:simplePos x="0" y="0"/>
                    <wp:positionH relativeFrom="column">
                      <wp:posOffset>-358170</wp:posOffset>
                    </wp:positionH>
                    <wp:positionV relativeFrom="paragraph">
                      <wp:posOffset>2874483</wp:posOffset>
                    </wp:positionV>
                    <wp:extent cx="6655893" cy="6055995"/>
                    <wp:effectExtent l="0" t="0" r="0" b="1905"/>
                    <wp:wrapNone/>
                    <wp:docPr id="6" name="Rechthoe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5893" cy="60559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79CB2E" id="Rechthoek 6" o:spid="_x0000_s1026" style="position:absolute;margin-left:-28.2pt;margin-top:226.35pt;width:524.1pt;height:476.8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" fillcolor="#f2f2f2 [3052]" stroked="f" strokeweight="2pt"/>
                </w:pict>
              </mc:Fallback>
            </mc:AlternateContent>
          </w:r>
          <w:r w:rsidR="00D7130E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1A3E7B" wp14:editId="42B697CE">
                    <wp:simplePos x="0" y="0"/>
                    <wp:positionH relativeFrom="margin">
                      <wp:posOffset>-296233</wp:posOffset>
                    </wp:positionH>
                    <wp:positionV relativeFrom="paragraph">
                      <wp:posOffset>7288994</wp:posOffset>
                    </wp:positionV>
                    <wp:extent cx="6515100" cy="1209675"/>
                    <wp:effectExtent l="0" t="0" r="19050" b="28575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15100" cy="12096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F01093" w14:textId="77777777" w:rsidR="00470F23" w:rsidRPr="00805E5E" w:rsidRDefault="00470F23" w:rsidP="00E81D93">
                                <w:pPr>
                                  <w:pBdr>
                                    <w:top w:val="single" w:sz="4" w:space="1" w:color="auto"/>
                                  </w:pBd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tbl>
                                <w:tblPr>
                                  <w:tblStyle w:val="Tabelrasterlicht"/>
                                  <w:tblW w:w="4984" w:type="pct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037"/>
                                  <w:gridCol w:w="4908"/>
                                </w:tblGrid>
                                <w:tr w:rsidR="00E81D93" w14:paraId="64105040" w14:textId="16D4F518" w:rsidTr="00E81D93">
                                  <w:trPr>
                                    <w:trHeight w:val="826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customerid_name"/>
                                      <w:tag w:val="dcp|document||String|jobdone"/>
                                      <w:id w:val="830525101"/>
                                      <w:placeholder>
                                        <w:docPart w:val="A44A0CDD15584A209C2BEADFA1DF83A0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shd w:val="clear" w:color="auto" w:fill="F2F2F2" w:themeFill="background1" w:themeFillShade="F2"/>
                                        </w:tcPr>
                                        <w:p w14:paraId="2BB89A9D" w14:textId="363D1B5F" w:rsidR="00E81D93" w:rsidRPr="005D2FCB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  <w:lang w:eastAsia="nl-NL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4904" w:type="dxa"/>
                                      <w:shd w:val="clear" w:color="auto" w:fill="F2F2F2" w:themeFill="background1" w:themeFillShade="F2"/>
                                    </w:tcPr>
                                    <w:p w14:paraId="02CB5FEE" w14:textId="76491E30" w:rsidR="00E81D93" w:rsidRPr="00E81D93" w:rsidRDefault="00E81D93" w:rsidP="00E81D93">
                                      <w:pPr>
                                        <w:pStyle w:val="Geenafstand"/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instrText xml:space="preserve"> CREATEDATE  \@ "dd-MM-yyyy"  \* MERGEFORMAT </w:instrTex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separate"/>
                                      </w:r>
                                      <w:r w:rsidRPr="00E81D93"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  <w:t>10-02-202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tr w:rsidR="00E81D93" w14:paraId="15548494" w14:textId="4F2BE881" w:rsidTr="00E81D93">
                                  <w:trPr>
                                    <w:trHeight w:val="224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number"/>
                                      <w:tag w:val="dcp|document||String|jobdone"/>
                                      <w:id w:val="2128762118"/>
                                      <w:placeholder>
                                        <w:docPart w:val="0FE4C4A46038494DB15063D1B443DA0E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0E39192" w14:textId="18948F59" w:rsidR="00E81D93" w:rsidRPr="004D446E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quotenumbercrm"/>
                                      <w:tag w:val="dcp|document||String|jobdone"/>
                                      <w:id w:val="1203245029"/>
                                      <w:placeholder>
                                        <w:docPart w:val="F985132AE6CF4FFE94744215B5732EAC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904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2837BCC" w14:textId="258C0E98" w:rsidR="00E81D93" w:rsidRPr="00E81D93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ascii="Century Gothic Std" w:eastAsiaTheme="minorHAnsi" w:hAnsi="Century Gothic Std"/>
                                              <w:color w:val="344550"/>
                                              <w:sz w:val="34"/>
                                              <w:szCs w:val="34"/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BE1B748" w14:textId="77777777" w:rsidR="00470F23" w:rsidRDefault="00470F23" w:rsidP="00E81D93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1A3E7B" id="Text Box 15" o:spid="_x0000_s1027" type="#_x0000_t202" style="position:absolute;margin-left:-23.35pt;margin-top:573.95pt;width:513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" fillcolor="#f2f2f2 [3052]" strokecolor="#f2f2f2 [3052]" strokeweight=".5pt">
                    <v:textbox>
                      <w:txbxContent>
                        <w:p w14:paraId="03F01093" w14:textId="77777777" w:rsidR="00470F23" w:rsidRPr="00805E5E" w:rsidRDefault="00470F23" w:rsidP="00E81D93">
                          <w:pPr>
                            <w:pBdr>
                              <w:top w:val="single" w:sz="4" w:space="1" w:color="auto"/>
                            </w:pBdr>
                            <w:rPr>
                              <w:color w:val="FFFFFF" w:themeColor="background1"/>
                            </w:rPr>
                          </w:pPr>
                        </w:p>
                        <w:tbl>
                          <w:tblPr>
                            <w:tblStyle w:val="Tabelrasterlicht"/>
                            <w:tblW w:w="4984" w:type="pct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037"/>
                            <w:gridCol w:w="4908"/>
                          </w:tblGrid>
                          <w:tr w:rsidR="00E81D93" w14:paraId="64105040" w14:textId="16D4F518" w:rsidTr="00E81D93">
                            <w:trPr>
                              <w:trHeight w:val="826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customerid_name"/>
                                <w:tag w:val="dcp|document||String|jobdone"/>
                                <w:id w:val="830525101"/>
                                <w:placeholder>
                                  <w:docPart w:val="A44A0CDD15584A209C2BEADFA1DF83A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shd w:val="clear" w:color="auto" w:fill="F2F2F2" w:themeFill="background1" w:themeFillShade="F2"/>
                                  </w:tcPr>
                                  <w:p w14:paraId="2BB89A9D" w14:textId="363D1B5F" w:rsidR="00E81D93" w:rsidRPr="005D2FCB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  <w:lang w:eastAsia="nl-NL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4904" w:type="dxa"/>
                                <w:shd w:val="clear" w:color="auto" w:fill="F2F2F2" w:themeFill="background1" w:themeFillShade="F2"/>
                              </w:tcPr>
                              <w:p w14:paraId="02CB5FEE" w14:textId="76491E30" w:rsidR="00E81D93" w:rsidRPr="00E81D93" w:rsidRDefault="00E81D93" w:rsidP="00E81D93">
                                <w:pPr>
                                  <w:pStyle w:val="Geenafstand"/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instrText xml:space="preserve"> CREATEDATE  \@ "dd-MM-yyyy"  \* MERGEFORMAT </w:instrTex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separate"/>
                                </w:r>
                                <w:r w:rsidRPr="00E81D93"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  <w:t>10-02-2021</w: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81D93" w14:paraId="15548494" w14:textId="4F2BE881" w:rsidTr="00E81D93">
                            <w:trPr>
                              <w:trHeight w:val="224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number"/>
                                <w:tag w:val="dcp|document||String|jobdone"/>
                                <w:id w:val="2128762118"/>
                                <w:placeholder>
                                  <w:docPart w:val="0FE4C4A46038494DB15063D1B443DA0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0E39192" w14:textId="18948F59" w:rsidR="00E81D93" w:rsidRPr="004D446E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quotenumbercrm"/>
                                <w:tag w:val="dcp|document||String|jobdone"/>
                                <w:id w:val="1203245029"/>
                                <w:placeholder>
                                  <w:docPart w:val="F985132AE6CF4FFE94744215B5732EA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2837BCC" w14:textId="258C0E98" w:rsidR="00E81D93" w:rsidRPr="00E81D93" w:rsidRDefault="00E81D93" w:rsidP="00E81D93">
                                    <w:pPr>
                                      <w:pStyle w:val="Geenafstand"/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</w:tr>
                        </w:tbl>
                        <w:p w14:paraId="6BE1B748" w14:textId="77777777" w:rsidR="00470F23" w:rsidRDefault="00470F23" w:rsidP="00E81D93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130E"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60CC8963" wp14:editId="13221F4B">
                    <wp:simplePos x="0" y="0"/>
                    <wp:positionH relativeFrom="column">
                      <wp:posOffset>77347</wp:posOffset>
                    </wp:positionH>
                    <wp:positionV relativeFrom="paragraph">
                      <wp:posOffset>3035727</wp:posOffset>
                    </wp:positionV>
                    <wp:extent cx="5748283" cy="4133850"/>
                    <wp:effectExtent l="0" t="0" r="5080" b="6350"/>
                    <wp:wrapNone/>
                    <wp:docPr id="20" name="Rechthoek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8283" cy="413385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9FCFA4" id="Rechthoek 20" o:spid="_x0000_s1026" style="position:absolute;margin-left:6.1pt;margin-top:239.05pt;width:452.6pt;height:3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" stroked="f" strokeweight="2pt">
                    <v:fill r:id="rId16" o:title="" recolor="t" rotate="t" type="frame"/>
                  </v:rect>
                </w:pict>
              </mc:Fallback>
            </mc:AlternateContent>
          </w:r>
          <w:r w:rsidR="00D3131F" w:rsidRPr="00D3131F">
            <w:br w:type="page"/>
          </w:r>
        </w:p>
      </w:sdtContent>
    </w:sdt>
    <w:p w14:paraId="2EDC9EBA" w14:textId="22F1DC30" w:rsidR="00A2342A" w:rsidRPr="003B5363" w:rsidRDefault="00AA34BF" w:rsidP="003B5363">
      <w:pPr>
        <w:spacing w:line="276" w:lineRule="auto"/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</w:pPr>
      <w:bookmarkStart w:id="0" w:name="OLE_LINK1"/>
      <w:bookmarkStart w:id="1" w:name="OLE_LINK2"/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Algemene gegevens</w:t>
      </w:r>
    </w:p>
    <w:p w14:paraId="60C21E49" w14:textId="3DDB04DC" w:rsidR="00A2342A" w:rsidRPr="00716B2D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210B2C2" w14:textId="5AA054DC" w:rsidR="00A2342A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Datum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Pr="00C615EB">
        <w:rPr>
          <w:rFonts w:asciiTheme="minorHAnsi" w:hAnsiTheme="minorHAnsi"/>
          <w:i/>
        </w:rPr>
        <w:tab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CREATEDATE  \@ "dd-MM-yyyy"  \* MERGEFORMAT </w:instrText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10-02-2021</w:t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25A686F5" w14:textId="7D1572AD" w:rsid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0942D9D" w14:textId="26AFA76E" w:rsidR="00A2342A" w:rsidRPr="004F1157" w:rsidRDefault="00AA34BF" w:rsidP="00496384">
      <w:pPr>
        <w:tabs>
          <w:tab w:val="left" w:pos="1134"/>
          <w:tab w:val="left" w:pos="2145"/>
        </w:tabs>
        <w:ind w:right="1218" w:hanging="1134"/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</w:pPr>
      <w:r w:rsidRPr="00E81D93">
        <w:rPr>
          <w:rFonts w:asciiTheme="minorHAnsi" w:hAnsiTheme="minorHAnsi"/>
          <w:i/>
        </w:rPr>
        <w:tab/>
      </w:r>
      <w:r w:rsidR="00A2454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R</w:t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eferentie nr.</w:t>
      </w:r>
      <w:r>
        <w:rPr>
          <w:rFonts w:asciiTheme="minorHAnsi" w:hAnsiTheme="minorHAnsi"/>
          <w:i/>
        </w:rPr>
        <w:tab/>
      </w:r>
      <w:r w:rsidR="00D7130E">
        <w:rPr>
          <w:rFonts w:asciiTheme="minorHAnsi" w:hAnsiTheme="minorHAnsi"/>
          <w:i/>
        </w:rPr>
        <w:tab/>
      </w:r>
      <w:r w:rsidRPr="00C615EB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1</w:t>
      </w:r>
    </w:p>
    <w:p w14:paraId="4FA693E3" w14:textId="06B1E628" w:rsidR="00A2342A" w:rsidRP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  <w:i/>
        </w:rPr>
      </w:pPr>
      <w:r w:rsidRPr="008635E4">
        <w:rPr>
          <w:rFonts w:asciiTheme="minorHAnsi" w:hAnsiTheme="minorHAnsi"/>
          <w:i/>
        </w:rPr>
        <w:tab/>
      </w:r>
    </w:p>
    <w:p w14:paraId="4484399E" w14:textId="417D9067" w:rsidR="00A2342A" w:rsidRPr="008635E4" w:rsidRDefault="00AA34BF" w:rsidP="00496384">
      <w:pPr>
        <w:tabs>
          <w:tab w:val="left" w:pos="1134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Relatie</w:t>
      </w:r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 xml:space="preserve"> (aanvrager)</w:t>
      </w:r>
      <w:r w:rsidRPr="008635E4">
        <w:rPr>
          <w:rFonts w:asciiTheme="minorHAnsi" w:hAnsiTheme="minorHAnsi"/>
          <w:i/>
        </w:rPr>
        <w:tab/>
      </w:r>
      <w:r w:rsidRPr="008635E4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1</w:t>
      </w:r>
    </w:p>
    <w:p w14:paraId="1FA332A6" w14:textId="2EF51F1E" w:rsidR="00A2342A" w:rsidRP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</w:rPr>
        <w:tab/>
      </w:r>
    </w:p>
    <w:p w14:paraId="52DAD263" w14:textId="488CCED2" w:rsidR="00A2342A" w:rsidRPr="008635E4" w:rsidRDefault="00AA34BF" w:rsidP="00496384">
      <w:pPr>
        <w:tabs>
          <w:tab w:val="left" w:pos="1134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Contactpersoon</w:t>
      </w:r>
      <w:r w:rsidR="00D7130E">
        <w:rPr>
          <w:rFonts w:asciiTheme="minorHAnsi" w:hAnsiTheme="minorHAnsi"/>
          <w:i/>
        </w:rPr>
        <w:tab/>
      </w:r>
      <w:r w:rsidR="00D7130E">
        <w:rPr>
          <w:rFonts w:asciiTheme="minorHAnsi" w:hAnsiTheme="minorHAnsi"/>
          <w:i/>
        </w:rPr>
        <w:tab/>
      </w:r>
      <w:r w:rsidRPr="008635E4">
        <w:rPr>
          <w:rFonts w:asciiTheme="minorHAnsi" w:hAnsiTheme="minorHAnsi"/>
          <w:i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ubb_customercontactid_firstname"/>
          <w:tag w:val="dcp|document||String|jobdone"/>
          <w:id w:val="844288576"/>
          <w:placeholder>
            <w:docPart w:val="7EC77B7FDE524B45B7819278F12545A2"/>
          </w:placeholder>
          <w:showingPlcHdr/>
          <w:text/>
        </w:sdtPr>
        <w:sdtEndPr/>
        <w:sdtContent/>
      </w:sdt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2FC5EFC4" w14:textId="1C7C2250" w:rsidR="00A2342A" w:rsidRPr="00994D73" w:rsidRDefault="00AA34BF" w:rsidP="00496384">
      <w:pPr>
        <w:tabs>
          <w:tab w:val="left" w:pos="1134"/>
        </w:tabs>
        <w:spacing w:before="100" w:beforeAutospacing="1" w:after="100" w:afterAutospacing="1"/>
        <w:ind w:right="1218" w:hanging="1134"/>
        <w:rPr>
          <w:rFonts w:ascii="Arial" w:hAnsi="Arial" w:cs="Arial"/>
          <w:color w:val="000000"/>
          <w:sz w:val="20"/>
          <w:szCs w:val="20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Project</w:t>
      </w:r>
      <w:r>
        <w:rPr>
          <w:rFonts w:asciiTheme="minorHAnsi" w:hAnsiTheme="minorHAnsi"/>
          <w:i/>
        </w:rPr>
        <w:tab/>
      </w:r>
      <w:r w:rsidR="00496384"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578BF6D6" w14:textId="0C94BCAE" w:rsidR="00A64E64" w:rsidRPr="00880B4E" w:rsidRDefault="00AA34BF" w:rsidP="0027420F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  <w:iCs/>
        </w:rPr>
      </w:pPr>
      <w:r>
        <w:rPr>
          <w:rFonts w:asciiTheme="minorHAnsi" w:hAnsiTheme="minorHAnsi"/>
          <w:i/>
        </w:rPr>
        <w:tab/>
      </w:r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(</w:t>
      </w:r>
      <w:proofErr w:type="gramStart"/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betrokken</w:t>
      </w:r>
      <w:proofErr w:type="gramEnd"/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) Partij</w:t>
      </w:r>
      <w:r w:rsidR="00E13CF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ab/>
      </w:r>
      <w:r w:rsidR="00E13CF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ab/>
      </w:r>
      <w:r w:rsidR="00A2342A" w:rsidRPr="00C615EB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/>
      </w:r>
    </w:p>
    <w:p w14:paraId="61EA576F" w14:textId="5ACB6D54" w:rsidR="00D7130E" w:rsidRDefault="00D7130E" w:rsidP="0027420F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  <w:i/>
        </w:rPr>
      </w:pPr>
    </w:p>
    <w:p w14:paraId="492E162B" w14:textId="0815439F" w:rsidR="00D7130E" w:rsidRDefault="00D7130E" w:rsidP="003B5363">
      <w:pPr>
        <w:pBdr>
          <w:bottom w:val="single" w:sz="6" w:space="1" w:color="auto"/>
        </w:pBdr>
        <w:tabs>
          <w:tab w:val="left" w:pos="1134"/>
          <w:tab w:val="left" w:pos="2124"/>
        </w:tabs>
        <w:ind w:right="1218" w:hanging="142"/>
        <w:rPr>
          <w:rFonts w:asciiTheme="minorHAnsi" w:hAnsiTheme="minorHAnsi"/>
          <w:i/>
        </w:rPr>
      </w:pPr>
    </w:p>
    <w:p w14:paraId="2F895845" w14:textId="0EEF9D3A" w:rsidR="00A2342A" w:rsidRPr="003B56E6" w:rsidRDefault="00AA34BF" w:rsidP="00D7130E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</w:rPr>
      </w:pPr>
      <w:r w:rsidRPr="00C615E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30C1174" w14:textId="2405C3D3" w:rsidR="00994D73" w:rsidRPr="00D7130E" w:rsidRDefault="00AA34BF" w:rsidP="00E13CFC">
      <w:pPr>
        <w:tabs>
          <w:tab w:val="left" w:pos="1134"/>
        </w:tabs>
        <w:ind w:hanging="1134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Theme="minorHAnsi" w:hAnsiTheme="minorHAnsi"/>
        </w:rPr>
        <w:tab/>
      </w:r>
      <w:r w:rsidR="00D02E1E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Adviseur</w:t>
      </w:r>
      <w:r w:rsidR="00D02E1E" w:rsidRPr="00E81D93">
        <w:rPr>
          <w:rFonts w:asciiTheme="minorHAnsi" w:hAnsiTheme="minorHAnsi"/>
        </w:rPr>
        <w:tab/>
      </w:r>
      <w:r w:rsidR="00496384" w:rsidRPr="00E81D93">
        <w:rPr>
          <w:rFonts w:asciiTheme="minorHAnsi" w:hAnsiTheme="minorHAnsi"/>
        </w:rPr>
        <w:tab/>
      </w:r>
      <w:r w:rsidR="00D02E1E" w:rsidRPr="00E81D93">
        <w:rPr>
          <w:rFonts w:asciiTheme="minorHAnsi" w:hAnsiTheme="minorHAnsi"/>
        </w:rPr>
        <w:tab/>
      </w:r>
      <w:r w:rsidR="00D02E1E" w:rsidRPr="00E81D93">
        <w:rPr>
          <w:rFonts w:asciiTheme="minorHAnsi" w:hAnsiTheme="minorHAnsi"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firstname"/>
          <w:tag w:val="dcp|systemuser|table1|String|jobdone"/>
          <w:id w:val="1738890320"/>
          <w:placeholder>
            <w:docPart w:val="2EB1B919B6274DFC852DE7E7C86B147B"/>
          </w:placeholder>
          <w:showingPlcHdr/>
          <w:text/>
        </w:sdtPr>
        <w:sdtEndPr/>
        <w:sdtContent/>
      </w:sdt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 </w:t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lastname"/>
          <w:tag w:val="dcp|systemuser|table1|String|jobdone"/>
          <w:id w:val="1584605933"/>
          <w:placeholder>
            <w:docPart w:val="5829A0B3E49F4E9EB4AD9C56FC87391D"/>
          </w:placeholder>
          <w:showingPlcHdr/>
          <w:text/>
        </w:sdtPr>
        <w:sdtEndPr/>
        <w:sdtContent/>
      </w:sdt>
    </w:p>
    <w:p w14:paraId="4106666F" w14:textId="46830753" w:rsidR="00994D73" w:rsidRPr="00D7130E" w:rsidRDefault="00AA34BF" w:rsidP="00E13CFC">
      <w:pPr>
        <w:tabs>
          <w:tab w:val="left" w:pos="1134"/>
        </w:tabs>
        <w:ind w:hanging="1134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2D947B41" w14:textId="2CE73C9A" w:rsidR="00E05D4C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internalemailaddress"/>
          <w:tag w:val="dcp|systemuser|table1|String|jobdone"/>
          <w:id w:val="1851691748"/>
          <w:placeholder>
            <w:docPart w:val="D476F53EEAB9435EA1D571CE879B8BEF"/>
          </w:placeholder>
          <w:showingPlcHdr/>
          <w:text/>
        </w:sdtPr>
        <w:sdtEndPr/>
        <w:sdtContent/>
      </w:sdt>
      <w:r w:rsidR="00D02E1E" w:rsidRPr="00E81D93">
        <w:rPr>
          <w:rFonts w:asciiTheme="minorHAnsi" w:hAnsiTheme="minorHAnsi"/>
          <w:color w:val="FF0000"/>
          <w:lang w:val="en-GB"/>
        </w:rPr>
        <w:tab/>
      </w:r>
    </w:p>
    <w:p w14:paraId="45E09D9C" w14:textId="77777777" w:rsidR="003B5363" w:rsidRDefault="00AA34BF" w:rsidP="003B5363">
      <w:pPr>
        <w:pBdr>
          <w:bottom w:val="single" w:sz="6" w:space="1" w:color="auto"/>
        </w:pBdr>
        <w:tabs>
          <w:tab w:val="left" w:pos="1134"/>
          <w:tab w:val="left" w:pos="2124"/>
        </w:tabs>
        <w:ind w:right="1218" w:hanging="142"/>
        <w:rPr>
          <w:rFonts w:asciiTheme="minorHAnsi" w:hAnsiTheme="minorHAnsi"/>
          <w:i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344938AB" w14:textId="550B514C" w:rsidR="00E05D4C" w:rsidRPr="00E81D93" w:rsidRDefault="003B5363" w:rsidP="003B5363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C615EB">
        <w:rPr>
          <w:rFonts w:asciiTheme="minorHAnsi" w:hAnsiTheme="minorHAnsi"/>
        </w:rPr>
        <w:tab/>
      </w:r>
    </w:p>
    <w:p w14:paraId="780FB99B" w14:textId="528D62A6" w:rsidR="00CB74E9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0E506613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3D6896A2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70679360" w14:textId="77777777" w:rsidR="00496384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</w:p>
    <w:p w14:paraId="508DB180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66DF5D6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02E50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61CD755F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CB433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239D7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0101472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3ED1E6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AB4FA3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0BF0CA4F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F8DEB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2934D0D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17FFE615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F2A7EE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C545F5B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3BDAF94E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9B65940" w14:textId="3948AA93" w:rsidR="003B56E6" w:rsidRPr="003B56E6" w:rsidRDefault="0040665C" w:rsidP="003B5363">
      <w:pPr>
        <w:spacing w:line="276" w:lineRule="auto"/>
        <w:rPr>
          <w:rFonts w:asciiTheme="minorHAnsi" w:hAnsiTheme="minorHAnsi"/>
          <w:b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Ontvangen documenten:</w:t>
      </w:r>
    </w:p>
    <w:p w14:paraId="0C34C52C" w14:textId="79F96666" w:rsidR="00E05D4C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6FDA4725" w14:textId="56B9F727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374B7C71" w14:textId="774FEA6D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4FE14AFD" w14:textId="098C2260" w:rsidR="00880B4E" w:rsidRPr="005D10F4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5F7CD81D" w14:textId="370FE1A3" w:rsidR="0027420F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/>
      </w:r>
    </w:p>
    <w:p w14:paraId="537BB40A" w14:textId="6CB96C08" w:rsidR="003B56E6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/>
      </w:r>
    </w:p>
    <w:p w14:paraId="4BB6C5DD" w14:textId="04BDC1AD" w:rsidR="003B56E6" w:rsidRDefault="00880B4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  <w:r w:rsidR="00AA34BF">
        <w:rPr>
          <w:rFonts w:asciiTheme="minorHAnsi" w:hAnsiTheme="minorHAnsi"/>
          <w:b/>
          <w:sz w:val="22"/>
          <w:szCs w:val="22"/>
        </w:rPr>
        <w:br w:type="page"/>
      </w:r>
    </w:p>
    <w:p w14:paraId="78748BFB" w14:textId="77777777" w:rsidR="003B5363" w:rsidRDefault="003B5363" w:rsidP="003B536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3A740D7" w14:textId="039D3AA6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>
        <w:rPr>
          <w:rFonts w:ascii="Century Gothic Std" w:hAnsi="Century Gothic Std"/>
          <w:b/>
          <w:bCs/>
          <w:color w:val="344550"/>
          <w:sz w:val="40"/>
          <w:szCs w:val="40"/>
        </w:rPr>
        <w:t>Situatie</w:t>
      </w:r>
    </w:p>
    <w:p w14:paraId="41DF99A4" w14:textId="77777777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</w:p>
    <w:p w14:paraId="3DD18E25" w14:textId="3127A5BA" w:rsidR="003B56E6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Naar aanleiding van uw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aanvraag </w:t>
      </w:r>
      <w:r w:rsidR="00CC6BE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tvangt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u hierbij </w:t>
      </w:r>
      <w:r w:rsidR="00E3063D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e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heel vrijblijvend</w:t>
      </w:r>
      <w:r w:rsidR="004A4C4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advies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voor 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ze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2943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Solar Bevestigingssysteem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product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het project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xx</w:t>
      </w:r>
      <w:r w:rsidR="00AA34B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.</w:t>
      </w:r>
    </w:p>
    <w:p w14:paraId="2B46F9A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83C43" w14:paraId="1C6DEAAD" w14:textId="77777777" w:rsidTr="00B83C43">
        <w:tc>
          <w:tcPr>
            <w:tcW w:w="5000" w:type="pct"/>
          </w:tcPr>
          <w:p w14:paraId="650FB817" w14:textId="77777777" w:rsidR="00B83C43" w:rsidRDefault="00B83C43" w:rsidP="003B56E6">
            <w:pPr>
              <w:tabs>
                <w:tab w:val="left" w:pos="1134"/>
                <w:tab w:val="left" w:pos="2835"/>
              </w:tabs>
              <w:ind w:right="1218"/>
              <w:rPr>
                <w:rFonts w:asciiTheme="minorHAnsi" w:hAnsiTheme="minorHAnsi"/>
                <w:sz w:val="22"/>
                <w:szCs w:val="22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914400" cy="155448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_advies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554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38DAC" w14:textId="53216011" w:rsidR="003B56E6" w:rsidRDefault="00AA34BF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0BEE6D0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</w:p>
    <w:p w14:paraId="56A97F8B" w14:textId="04415CB2" w:rsidR="003B56E6" w:rsidRP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3F8EEA5D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68C1B6B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47DF0B0F" w14:textId="77777777" w:rsidR="003B5363" w:rsidRDefault="00AA34BF" w:rsidP="003B536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3B5363" w:rsidRPr="003B56E6">
        <w:rPr>
          <w:rFonts w:asciiTheme="minorHAnsi" w:hAnsiTheme="minorHAnsi"/>
          <w:i/>
          <w:color w:val="FF0000"/>
          <w:sz w:val="22"/>
          <w:szCs w:val="22"/>
        </w:rPr>
        <w:t>Foto Project</w:t>
      </w:r>
      <w:r w:rsidR="003B5363">
        <w:rPr>
          <w:rFonts w:asciiTheme="minorHAnsi" w:hAnsiTheme="minorHAnsi"/>
          <w:i/>
          <w:color w:val="FF0000"/>
          <w:sz w:val="22"/>
          <w:szCs w:val="22"/>
        </w:rPr>
        <w:t>/opstelling dak</w:t>
      </w:r>
    </w:p>
    <w:p w14:paraId="6A8B8EE0" w14:textId="52B80B2D" w:rsidR="003B5363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19C50116" w14:textId="77777777" w:rsidR="003B5363" w:rsidRDefault="003B536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22A419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6F5260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1413CAD" w14:textId="176F2C24" w:rsidR="003B5363" w:rsidRDefault="003B5363" w:rsidP="00A41A39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 w:rsidRPr="003B09AB">
        <w:rPr>
          <w:rFonts w:ascii="Century Gothic Std" w:hAnsi="Century Gothic Std"/>
          <w:b/>
          <w:bCs/>
          <w:color w:val="344550"/>
          <w:sz w:val="40"/>
          <w:szCs w:val="40"/>
        </w:rPr>
        <w:t xml:space="preserve">Materiaalstaa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"/>
        <w:gridCol w:w="955"/>
        <w:gridCol w:w="1660"/>
        <w:gridCol w:w="1484"/>
        <w:gridCol w:w="1052"/>
        <w:gridCol w:w="1667"/>
        <w:gridCol w:w="1138"/>
      </w:tblGrid>
      <w:tr w:rsidR="005D4B52" w:rsidRPr="005D4B52" w14:paraId="7D0A407C" w14:textId="77777777" w:rsidTr="005D4B52">
        <w:tc>
          <w:tcPr>
            <w:tcW w:w="0" w:type="auto"/>
            <w:gridSpan w:val="7"/>
            <w:shd w:val="clear" w:color="auto" w:fill="344550"/>
          </w:tcPr>
          <w:p w14:paraId="223597B8" w14:textId="3E73907A" w:rsidR="0078571C" w:rsidRPr="005D4B52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Leveringsprogramma 2021 Versie 2</w:t>
            </w:r>
          </w:p>
        </w:tc>
      </w:tr>
      <w:tr w:rsidR="005D4B52" w:rsidRPr="005D4B52" w14:paraId="52F57AF2" w14:textId="77777777" w:rsidTr="005D4B52">
        <w:tc>
          <w:tcPr>
            <w:tcW w:w="0" w:type="auto"/>
            <w:gridSpan w:val="3"/>
            <w:shd w:val="clear" w:color="auto" w:fill="818F99"/>
          </w:tcPr>
          <w:p w14:paraId="6D7FEBD2" w14:textId="4093FDA7" w:rsidR="006419A2" w:rsidRPr="005D4B52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Datum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6397D5E4" w14:textId="2B27CFFB" w:rsidR="006419A2" w:rsidRPr="005D4B52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D4B52" w:rsidRPr="005D4B52" w14:paraId="38E6678B" w14:textId="77777777" w:rsidTr="005D4B52">
        <w:tc>
          <w:tcPr>
            <w:tcW w:w="0" w:type="auto"/>
            <w:gridSpan w:val="3"/>
            <w:shd w:val="clear" w:color="auto" w:fill="818F99"/>
          </w:tcPr>
          <w:p w14:paraId="244436EB" w14:textId="74C4C4E8" w:rsidR="000A2CCF" w:rsidRPr="005D4B52" w:rsidRDefault="000A2CCF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Project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02ACC3F6" w14:textId="37430054" w:rsidR="000A2CCF" w:rsidRPr="005D4B52" w:rsidRDefault="000A2CCF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D4B52" w:rsidRPr="005D4B52" w14:paraId="0B713771" w14:textId="77777777" w:rsidTr="005D4B52">
        <w:tc>
          <w:tcPr>
            <w:tcW w:w="0" w:type="auto"/>
            <w:gridSpan w:val="3"/>
            <w:shd w:val="clear" w:color="auto" w:fill="818F99"/>
          </w:tcPr>
          <w:p w14:paraId="13DADCF1" w14:textId="5CA67902" w:rsidR="005817D3" w:rsidRPr="005D4B52" w:rsidRDefault="005817D3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pdrachtgever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4E5AC62B" w14:textId="77777777" w:rsidR="005817D3" w:rsidRPr="005D4B52" w:rsidRDefault="005817D3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37CF9" w:rsidRPr="00E37CF9" w14:paraId="03547A78" w14:textId="77777777" w:rsidTr="00E37CF9">
        <w:tc>
          <w:tcPr>
            <w:tcW w:w="0" w:type="auto"/>
            <w:gridSpan w:val="7"/>
            <w:shd w:val="clear" w:color="auto" w:fill="344550"/>
          </w:tcPr>
          <w:p w14:paraId="4C20045E" w14:textId="49DD51C5" w:rsidR="0078571C" w:rsidRPr="00E37CF9" w:rsidRDefault="0078571C" w:rsidP="000A2CC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E37CF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bbink Solar Bevestiging</w:t>
            </w:r>
          </w:p>
        </w:tc>
      </w:tr>
      <w:tr w:rsidR="006C2605" w:rsidRPr="006C2605" w14:paraId="05EDABD6" w14:textId="77777777" w:rsidTr="006C2605">
        <w:tc>
          <w:tcPr>
            <w:tcW w:w="0" w:type="auto"/>
            <w:shd w:val="clear" w:color="auto" w:fill="818F99"/>
          </w:tcPr>
          <w:p w14:paraId="497D5A89" w14:textId="09E5F455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0" w:type="auto"/>
            <w:shd w:val="clear" w:color="auto" w:fill="818F99"/>
          </w:tcPr>
          <w:p w14:paraId="6907104F" w14:textId="7C3932EB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Aantal</w:t>
            </w:r>
          </w:p>
        </w:tc>
        <w:tc>
          <w:tcPr>
            <w:tcW w:w="0" w:type="auto"/>
            <w:shd w:val="clear" w:color="auto" w:fill="818F99"/>
            <w:vAlign w:val="center"/>
          </w:tcPr>
          <w:p w14:paraId="4F099F09" w14:textId="0BCD5E47" w:rsidR="0078571C" w:rsidRPr="006C2605" w:rsidRDefault="0078571C" w:rsidP="0078571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60A689EE" wp14:editId="2D4F4BF4">
                  <wp:extent cx="284400" cy="284400"/>
                  <wp:effectExtent l="0" t="0" r="1905" b="1905"/>
                  <wp:docPr id="1" name="Afbeelding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9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818F99"/>
          </w:tcPr>
          <w:p w14:paraId="3F26EB2B" w14:textId="1F10F259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mschrijving</w:t>
            </w:r>
          </w:p>
        </w:tc>
        <w:tc>
          <w:tcPr>
            <w:tcW w:w="0" w:type="auto"/>
            <w:shd w:val="clear" w:color="auto" w:fill="818F99"/>
          </w:tcPr>
          <w:p w14:paraId="5318B4B9" w14:textId="59479F95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ruto prijs</w:t>
            </w:r>
            <w:proofErr w:type="gramEnd"/>
          </w:p>
        </w:tc>
        <w:tc>
          <w:tcPr>
            <w:tcW w:w="0" w:type="auto"/>
            <w:shd w:val="clear" w:color="auto" w:fill="818F99"/>
          </w:tcPr>
          <w:p w14:paraId="75DA10D2" w14:textId="2768FD18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Korting nettoprijs</w:t>
            </w:r>
          </w:p>
        </w:tc>
        <w:tc>
          <w:tcPr>
            <w:tcW w:w="0" w:type="auto"/>
            <w:shd w:val="clear" w:color="auto" w:fill="818F99"/>
          </w:tcPr>
          <w:p w14:paraId="49C42C8B" w14:textId="276A2B16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Totaal prijs</w:t>
            </w:r>
            <w:proofErr w:type="gramEnd"/>
          </w:p>
        </w:tc>
      </w:tr>
      <w:tr w:rsidR="002277F1" w:rsidRPr="002277F1" w14:paraId="19AD6D85" w14:textId="77777777" w:rsidTr="002277F1">
        <w:tc>
          <w:tcPr>
            <w:tcW w:w="0" w:type="auto"/>
            <w:gridSpan w:val="7"/>
            <w:shd w:val="clear" w:color="auto" w:fill="E2001A"/>
          </w:tcPr>
          <w:p w14:paraId="1E96C918" w14:textId="028A7EF0" w:rsidR="006419A2" w:rsidRPr="002277F1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2277F1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evestigingsmateriaal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003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Bevestigingsanker ALU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7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11.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212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Montagerail ALU 3000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9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51.9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037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Verholen goot ALU 1150mm grijs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.0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30.0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340139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uimstrook Driehoekprofiel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9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6.9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500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Rail montageset 4 stuks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.6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13.6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501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roef RVS 5,0x50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7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5.7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211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Tussen-, eindklem ALU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5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14.2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820239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roef met neopreenring RVS 4,5x45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.0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1900.0</w:t>
            </w:r>
          </w:p>
        </w:tc>
      </w:tr>
    </w:tbl>
    <w:p w14:paraId="3B302291" w14:textId="25D4AFC7" w:rsidR="00E96D34" w:rsidRDefault="00E96D34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</w:p>
    <w:p w14:paraId="7930E840" w14:textId="77777777" w:rsidR="00E96D34" w:rsidRDefault="00E96D34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</w:p>
    <w:p w14:paraId="05BFCD28" w14:textId="40AAF2C9" w:rsidR="003B56E6" w:rsidRDefault="00AA34BF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A2E3460" w14:textId="77777777" w:rsidR="003B56E6" w:rsidRDefault="00AA34BF" w:rsidP="009D294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99C0D3B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Algemeen</w:t>
      </w:r>
      <w:r w:rsidRPr="00920B4A">
        <w:rPr>
          <w:rFonts w:asciiTheme="minorHAnsi" w:hAnsiTheme="minorHAnsi"/>
          <w:b/>
          <w:color w:val="FF0000"/>
          <w:sz w:val="22"/>
          <w:szCs w:val="22"/>
        </w:rPr>
        <w:br/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ijz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exclusief BTW</w:t>
      </w:r>
    </w:p>
    <w:p w14:paraId="02B47FC8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ldighei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tot 30 dagen na verzenddatum</w:t>
      </w:r>
    </w:p>
    <w:p w14:paraId="6196CBFC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tij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proofErr w:type="gramStart"/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conform</w:t>
      </w:r>
      <w:proofErr w:type="gramEnd"/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actueel leveringsprogramma</w:t>
      </w:r>
    </w:p>
    <w:p w14:paraId="711C6274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 en betaling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geldende condities</w:t>
      </w:r>
    </w:p>
    <w:p w14:paraId="68FA002A" w14:textId="77777777" w:rsidR="005440E4" w:rsidRPr="003B5363" w:rsidRDefault="00AA34BF" w:rsidP="009D3DB2">
      <w:pPr>
        <w:pStyle w:val="Koptekst"/>
        <w:tabs>
          <w:tab w:val="clear" w:pos="4536"/>
          <w:tab w:val="clear" w:pos="9072"/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svoorwaard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Algemene Verkoopvoorwaarden Ubbink BV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br/>
      </w:r>
    </w:p>
    <w:p w14:paraId="59E52732" w14:textId="77777777" w:rsidR="00261CD7" w:rsidRPr="003B5363" w:rsidRDefault="00261CD7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71D7E22" w14:textId="48C7F238" w:rsidR="009D3DB2" w:rsidRPr="009D3DB2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oor de specificatie van de producten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erwijzen wij u naar het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oductoverzicht of onze website</w:t>
      </w:r>
      <w:r w:rsidR="003B5363">
        <w:rPr>
          <w:rFonts w:asciiTheme="minorHAnsi" w:hAnsiTheme="minorHAnsi"/>
          <w:sz w:val="22"/>
          <w:szCs w:val="22"/>
        </w:rPr>
        <w:t xml:space="preserve"> </w:t>
      </w:r>
      <w:hyperlink r:id="rId18" w:history="1">
        <w:r w:rsidR="003B5363" w:rsidRPr="00EA5304">
          <w:rPr>
            <w:rStyle w:val="Hyperlink"/>
            <w:rFonts w:asciiTheme="minorHAnsi" w:hAnsiTheme="minorHAnsi"/>
            <w:sz w:val="22"/>
            <w:szCs w:val="22"/>
          </w:rPr>
          <w:t>www.ubbink.nl/producten</w:t>
        </w:r>
      </w:hyperlink>
      <w:r w:rsidRPr="009D3DB2">
        <w:rPr>
          <w:rFonts w:asciiTheme="minorHAnsi" w:hAnsiTheme="minorHAnsi"/>
          <w:sz w:val="22"/>
          <w:szCs w:val="22"/>
        </w:rPr>
        <w:t>.</w:t>
      </w:r>
    </w:p>
    <w:p w14:paraId="517CB771" w14:textId="77777777" w:rsidR="009D3DB2" w:rsidRDefault="009D3DB2" w:rsidP="00E17FFC">
      <w:pPr>
        <w:tabs>
          <w:tab w:val="left" w:pos="2145"/>
        </w:tabs>
        <w:ind w:right="1218"/>
        <w:jc w:val="both"/>
        <w:rPr>
          <w:rFonts w:ascii="Calibri" w:hAnsi="Calibri"/>
          <w:b/>
          <w:sz w:val="22"/>
          <w:szCs w:val="20"/>
        </w:rPr>
      </w:pPr>
    </w:p>
    <w:p w14:paraId="389642C4" w14:textId="77777777" w:rsidR="00B22D2F" w:rsidRPr="003B5363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T OP!</w:t>
      </w:r>
    </w:p>
    <w:p w14:paraId="778C3570" w14:textId="77777777" w:rsidR="00B22D2F" w:rsidRPr="00E17FFC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alibri" w:hAnsi="Calibri"/>
          <w:sz w:val="22"/>
          <w:szCs w:val="20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de juiste installatie en verwerking verwijzen wij u naar de installatie- en/of verwerkingsinstructies (</w:t>
      </w:r>
      <w:r w:rsidR="00FC1D1A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e downloaden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</w:t>
      </w:r>
      <w:r w:rsidRPr="00E17FFC">
        <w:rPr>
          <w:rFonts w:ascii="Calibri" w:hAnsi="Calibri"/>
          <w:sz w:val="22"/>
          <w:szCs w:val="20"/>
        </w:rPr>
        <w:t xml:space="preserve"> </w:t>
      </w:r>
      <w:hyperlink r:id="rId19" w:history="1">
        <w:r w:rsidR="003B56E6" w:rsidRPr="001F755D">
          <w:rPr>
            <w:rStyle w:val="Hyperlink"/>
            <w:rFonts w:ascii="Calibri" w:hAnsi="Calibri"/>
            <w:sz w:val="22"/>
            <w:szCs w:val="20"/>
          </w:rPr>
          <w:t>www.ubbink.nl</w:t>
        </w:r>
      </w:hyperlink>
      <w:r w:rsidR="003B56E6">
        <w:rPr>
          <w:rFonts w:ascii="Calibri" w:hAnsi="Calibri"/>
          <w:sz w:val="22"/>
          <w:szCs w:val="20"/>
        </w:rPr>
        <w:t xml:space="preserve">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) </w:t>
      </w:r>
    </w:p>
    <w:p w14:paraId="58EAFA87" w14:textId="77777777" w:rsidR="00FC1D1A" w:rsidRPr="005D3727" w:rsidRDefault="00FC1D1A" w:rsidP="005D3727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4999FC29" w14:textId="77777777" w:rsidR="00FC1D1A" w:rsidRDefault="00FC1D1A" w:rsidP="00E17FFC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336B990C" w14:textId="77777777" w:rsidR="009D3DB2" w:rsidRPr="003B5363" w:rsidRDefault="00AA34BF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Wij gaan ervan uit u met deze aanbieding een passend voorstel te hebben gedaan. </w:t>
      </w:r>
    </w:p>
    <w:p w14:paraId="41DB2745" w14:textId="77777777" w:rsidR="00FC1D1A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Heeft u nog vragen of wilt u technische informatie over deze producten ontvangen, neem dan contact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 met onze Technische afdeling via 0313 480 300 of per mail</w:t>
      </w:r>
      <w:r w:rsidR="003B56E6">
        <w:rPr>
          <w:rFonts w:asciiTheme="minorHAnsi" w:hAnsiTheme="minorHAnsi"/>
          <w:sz w:val="22"/>
          <w:szCs w:val="22"/>
        </w:rPr>
        <w:t xml:space="preserve"> </w:t>
      </w:r>
      <w:hyperlink r:id="rId20" w:history="1">
        <w:r w:rsidR="003B56E6" w:rsidRPr="001F755D">
          <w:rPr>
            <w:rStyle w:val="Hyperlink"/>
            <w:rFonts w:asciiTheme="minorHAnsi" w:hAnsiTheme="minorHAnsi"/>
            <w:sz w:val="22"/>
            <w:szCs w:val="22"/>
          </w:rPr>
          <w:t>productadvieslijn@ubbink.nl</w:t>
        </w:r>
      </w:hyperlink>
      <w:r w:rsidR="003B56E6">
        <w:rPr>
          <w:rFonts w:asciiTheme="minorHAnsi" w:hAnsiTheme="minorHAnsi"/>
          <w:sz w:val="22"/>
          <w:szCs w:val="22"/>
        </w:rPr>
        <w:t xml:space="preserve"> .</w:t>
      </w:r>
    </w:p>
    <w:p w14:paraId="0F7E479A" w14:textId="77777777" w:rsidR="00CC6BEE" w:rsidRPr="003B5363" w:rsidRDefault="00AA34BF" w:rsidP="00CC6BEE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Ubbink staat u ook </w:t>
      </w:r>
      <w:r w:rsidR="00D7410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tijdens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de realisatie van het project graag bij me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 deskundige uitleg en advies! </w:t>
      </w:r>
    </w:p>
    <w:p w14:paraId="7A8DA7FF" w14:textId="77777777" w:rsidR="00B22D2F" w:rsidRPr="003B5363" w:rsidRDefault="00B22D2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2772E5AA" w14:textId="413E399A" w:rsidR="00B22D2F" w:rsidRDefault="00AA34B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Met vriendelijke groet,</w:t>
      </w:r>
    </w:p>
    <w:p w14:paraId="72B001A6" w14:textId="78CF6FEA" w:rsidR="003B5363" w:rsidRDefault="003B5363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90560B0" w14:textId="0DBC87C9" w:rsidR="00880B4E" w:rsidRPr="003B5363" w:rsidRDefault="00880B4E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7DE16054" w14:textId="77777777" w:rsidR="00E05D4C" w:rsidRDefault="00E05D4C" w:rsidP="00684A34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</w:p>
    <w:p w14:paraId="18D16B13" w14:textId="77777777" w:rsidR="00E05D4C" w:rsidRDefault="00E05D4C">
      <w:pPr>
        <w:rPr>
          <w:rFonts w:asciiTheme="minorHAnsi" w:hAnsiTheme="minorHAnsi"/>
          <w:i/>
          <w:sz w:val="22"/>
          <w:szCs w:val="22"/>
        </w:rPr>
      </w:pPr>
    </w:p>
    <w:p w14:paraId="35057831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DE0C3CC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2C43457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5C18AF2B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A04DBFD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67784ACE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CDAAF22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C7D6D37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2D3A3DC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C41F055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8ADDCAD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10F78CA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3DA9D5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4D1A89A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3E1209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46A0F0" w14:textId="77777777" w:rsidR="009D2943" w:rsidRDefault="009D2943" w:rsidP="009D2943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bookmarkEnd w:id="0"/>
    <w:bookmarkEnd w:id="1"/>
    <w:p w14:paraId="7298DD78" w14:textId="77777777" w:rsidR="00D65000" w:rsidRDefault="00D65000" w:rsidP="000141BB">
      <w:pPr>
        <w:rPr>
          <w:rFonts w:asciiTheme="minorHAnsi" w:hAnsiTheme="minorHAnsi"/>
          <w:sz w:val="22"/>
          <w:szCs w:val="20"/>
        </w:rPr>
      </w:pPr>
    </w:p>
    <w:p w14:paraId="6D752CF7" w14:textId="77777777" w:rsidR="00F1229A" w:rsidRDefault="00AA34BF" w:rsidP="00CB74E9">
      <w:pPr>
        <w:rPr>
          <w:sz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03EB0" wp14:editId="69C1C625">
                <wp:simplePos x="0" y="0"/>
                <wp:positionH relativeFrom="column">
                  <wp:posOffset>1188085</wp:posOffset>
                </wp:positionH>
                <wp:positionV relativeFrom="paragraph">
                  <wp:posOffset>3428365</wp:posOffset>
                </wp:positionV>
                <wp:extent cx="358140" cy="259080"/>
                <wp:effectExtent l="0" t="0" r="0" b="0"/>
                <wp:wrapNone/>
                <wp:docPr id="2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DFE6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3EB0" id="Tekstvak 2" o:spid="_x0000_s1028" type="#_x0000_t202" style="position:absolute;margin-left:93.55pt;margin-top:269.95pt;width:28.2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" fillcolor="#b3b1b1" stroked="f">
                <v:fill opacity="0"/>
                <v:textbox>
                  <w:txbxContent>
                    <w:p w14:paraId="5790DFE6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B5BF9" wp14:editId="7F6433D3">
                <wp:simplePos x="0" y="0"/>
                <wp:positionH relativeFrom="column">
                  <wp:posOffset>4876165</wp:posOffset>
                </wp:positionH>
                <wp:positionV relativeFrom="paragraph">
                  <wp:posOffset>3521075</wp:posOffset>
                </wp:positionV>
                <wp:extent cx="365760" cy="259080"/>
                <wp:effectExtent l="0" t="0" r="0" b="0"/>
                <wp:wrapNone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8F2F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5BF9" id="_x0000_s1029" type="#_x0000_t202" style="position:absolute;margin-left:383.95pt;margin-top:277.25pt;width:28.8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" fillcolor="#b3b1b1" stroked="f">
                <v:fill opacity="0"/>
                <v:textbox>
                  <w:txbxContent>
                    <w:p w14:paraId="18808F2F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513B9" wp14:editId="2372739B">
                <wp:simplePos x="0" y="0"/>
                <wp:positionH relativeFrom="column">
                  <wp:posOffset>2643505</wp:posOffset>
                </wp:positionH>
                <wp:positionV relativeFrom="paragraph">
                  <wp:posOffset>647065</wp:posOffset>
                </wp:positionV>
                <wp:extent cx="365760" cy="1814322"/>
                <wp:effectExtent l="0" t="0" r="0" b="0"/>
                <wp:wrapNone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E7D7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513B9" id="_x0000_s1030" type="#_x0000_t202" style="position:absolute;margin-left:208.15pt;margin-top:50.95pt;width:28.8pt;height:142.8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" fillcolor="#b3b1b1" stroked="f">
                <v:fill opacity="0"/>
                <v:textbox style="mso-fit-shape-to-text:t">
                  <w:txbxContent>
                    <w:p w14:paraId="391BE7D7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9BB26" wp14:editId="6E1DA9B2">
                <wp:simplePos x="0" y="0"/>
                <wp:positionH relativeFrom="column">
                  <wp:posOffset>4298315</wp:posOffset>
                </wp:positionH>
                <wp:positionV relativeFrom="paragraph">
                  <wp:posOffset>2970530</wp:posOffset>
                </wp:positionV>
                <wp:extent cx="274320" cy="1814322"/>
                <wp:effectExtent l="0" t="0" r="0" b="0"/>
                <wp:wrapNone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52111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9BB26" id="_x0000_s1031" type="#_x0000_t202" style="position:absolute;margin-left:338.45pt;margin-top:233.9pt;width:21.6pt;height:142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" fillcolor="#b3b1b1" stroked="f">
                <v:fill opacity="0"/>
                <v:textbox style="mso-fit-shape-to-text:t">
                  <w:txbxContent>
                    <w:p w14:paraId="74952111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40C7A" wp14:editId="4D5F4CB5">
                <wp:simplePos x="0" y="0"/>
                <wp:positionH relativeFrom="column">
                  <wp:posOffset>4968875</wp:posOffset>
                </wp:positionH>
                <wp:positionV relativeFrom="paragraph">
                  <wp:posOffset>1431290</wp:posOffset>
                </wp:positionV>
                <wp:extent cx="274320" cy="1814322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3CF3" w14:textId="77777777" w:rsidR="00470F23" w:rsidRPr="005300DE" w:rsidRDefault="00470F23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40C7A" id="_x0000_s1032" type="#_x0000_t202" style="position:absolute;margin-left:391.25pt;margin-top:112.7pt;width:21.6pt;height:142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" fillcolor="#b3b1b1" stroked="f">
                <v:fill opacity="0"/>
                <v:textbox style="mso-fit-shape-to-text:t">
                  <w:txbxContent>
                    <w:p w14:paraId="7D793CF3" w14:textId="77777777" w:rsidR="00470F23" w:rsidRPr="005300DE" w:rsidRDefault="00470F23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E91EC" wp14:editId="3600F73B">
                <wp:simplePos x="0" y="0"/>
                <wp:positionH relativeFrom="column">
                  <wp:posOffset>3658235</wp:posOffset>
                </wp:positionH>
                <wp:positionV relativeFrom="paragraph">
                  <wp:posOffset>615950</wp:posOffset>
                </wp:positionV>
                <wp:extent cx="274320" cy="1814322"/>
                <wp:effectExtent l="0" t="0" r="0" b="0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0EF1E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E91EC" id="_x0000_s1033" type="#_x0000_t202" style="position:absolute;margin-left:288.05pt;margin-top:48.5pt;width:21.6pt;height:142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" fillcolor="white [3212]" stroked="f">
                <v:fill opacity="0"/>
                <v:textbox style="mso-fit-shape-to-text:t">
                  <w:txbxContent>
                    <w:p w14:paraId="1CA0EF1E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96CDF" wp14:editId="10728A12">
                <wp:simplePos x="0" y="0"/>
                <wp:positionH relativeFrom="column">
                  <wp:posOffset>3387725</wp:posOffset>
                </wp:positionH>
                <wp:positionV relativeFrom="paragraph">
                  <wp:posOffset>569595</wp:posOffset>
                </wp:positionV>
                <wp:extent cx="274320" cy="1814322"/>
                <wp:effectExtent l="0" t="0" r="0" b="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97FEA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96CDF" id="_x0000_s1034" type="#_x0000_t202" style="position:absolute;margin-left:266.75pt;margin-top:44.85pt;width:21.6pt;height:142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" fillcolor="white [3212]" stroked="f">
                <v:fill opacity="0"/>
                <v:textbox style="mso-fit-shape-to-text:t">
                  <w:txbxContent>
                    <w:p w14:paraId="1CD97FEA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B00FB" w14:textId="77777777" w:rsidR="00F1229A" w:rsidRPr="005D2FCB" w:rsidRDefault="00F1229A" w:rsidP="00F1229A">
      <w:pPr>
        <w:pStyle w:val="Plattetekst"/>
        <w:spacing w:line="260" w:lineRule="auto"/>
        <w:ind w:left="0"/>
        <w:rPr>
          <w:sz w:val="20"/>
          <w:lang w:val="nl-NL"/>
        </w:rPr>
      </w:pPr>
    </w:p>
    <w:p w14:paraId="2F7183C3" w14:textId="77777777" w:rsidR="00406FF6" w:rsidRDefault="00AA34BF" w:rsidP="00414888">
      <w:pPr>
        <w:rPr>
          <w:rFonts w:asciiTheme="minorHAnsi" w:hAnsiTheme="minorHAnsi"/>
          <w:sz w:val="22"/>
          <w:szCs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278CF7" wp14:editId="29578A97">
                <wp:simplePos x="0" y="0"/>
                <wp:positionH relativeFrom="column">
                  <wp:posOffset>2459990</wp:posOffset>
                </wp:positionH>
                <wp:positionV relativeFrom="paragraph">
                  <wp:posOffset>3302635</wp:posOffset>
                </wp:positionV>
                <wp:extent cx="420370" cy="424815"/>
                <wp:effectExtent l="0" t="0" r="0" b="0"/>
                <wp:wrapNone/>
                <wp:docPr id="26" name="Tekstva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424815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9817C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8CF7" id="Tekstvak 26" o:spid="_x0000_s1035" type="#_x0000_t202" style="position:absolute;margin-left:193.7pt;margin-top:260.05pt;width:33.1pt;height:3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" fillcolor="#b3b1b1" stroked="f">
                <v:fill opacity="0"/>
                <v:textbox>
                  <w:txbxContent>
                    <w:p w14:paraId="1149817C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C98CD" wp14:editId="472EB110">
                <wp:simplePos x="0" y="0"/>
                <wp:positionH relativeFrom="column">
                  <wp:posOffset>5507355</wp:posOffset>
                </wp:positionH>
                <wp:positionV relativeFrom="paragraph">
                  <wp:posOffset>3134995</wp:posOffset>
                </wp:positionV>
                <wp:extent cx="495300" cy="2413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130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7CA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98CD" id="Tekstvak 3" o:spid="_x0000_s1036" type="#_x0000_t202" style="position:absolute;margin-left:433.65pt;margin-top:246.85pt;width:39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" fillcolor="#b3b1b1" stroked="f">
                <v:fill opacity="0"/>
                <v:textbox>
                  <w:txbxContent>
                    <w:p w14:paraId="2FAB7CA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4B7C51" wp14:editId="1BED1089">
                <wp:simplePos x="0" y="0"/>
                <wp:positionH relativeFrom="column">
                  <wp:posOffset>3570605</wp:posOffset>
                </wp:positionH>
                <wp:positionV relativeFrom="paragraph">
                  <wp:posOffset>1998345</wp:posOffset>
                </wp:positionV>
                <wp:extent cx="469900" cy="1814322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CEE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B7C51" id="_x0000_s1037" type="#_x0000_t202" style="position:absolute;margin-left:281.15pt;margin-top:157.35pt;width:37pt;height:142.8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" fillcolor="#b3b1b1" stroked="f">
                <v:fill opacity="0"/>
                <v:textbox style="mso-fit-shape-to-text:t">
                  <w:txbxContent>
                    <w:p w14:paraId="2594CEE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01AD4" wp14:editId="493226A9">
                <wp:simplePos x="0" y="0"/>
                <wp:positionH relativeFrom="column">
                  <wp:posOffset>2599055</wp:posOffset>
                </wp:positionH>
                <wp:positionV relativeFrom="paragraph">
                  <wp:posOffset>3122295</wp:posOffset>
                </wp:positionV>
                <wp:extent cx="482600" cy="247650"/>
                <wp:effectExtent l="0" t="0" r="0" b="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476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562E6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1AD4" id="Tekstvak 9" o:spid="_x0000_s1038" type="#_x0000_t202" style="position:absolute;margin-left:204.65pt;margin-top:245.85pt;width:38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" fillcolor="#b3b1b1" stroked="f">
                <v:fill opacity="0"/>
                <v:textbox>
                  <w:txbxContent>
                    <w:p w14:paraId="194562E6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01EDC0" wp14:editId="790A95BF">
                <wp:simplePos x="0" y="0"/>
                <wp:positionH relativeFrom="column">
                  <wp:posOffset>2313305</wp:posOffset>
                </wp:positionH>
                <wp:positionV relativeFrom="paragraph">
                  <wp:posOffset>3573145</wp:posOffset>
                </wp:positionV>
                <wp:extent cx="425450" cy="438150"/>
                <wp:effectExtent l="0" t="0" r="0" b="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4381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E98D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EDC0" id="_x0000_s1039" type="#_x0000_t202" style="position:absolute;margin-left:182.15pt;margin-top:281.35pt;width:33.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" fillcolor="#b3b1b1" stroked="f">
                <v:fill opacity="0"/>
                <v:textbox>
                  <w:txbxContent>
                    <w:p w14:paraId="2B71E98D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1FA6AA" wp14:editId="27499F5A">
                <wp:simplePos x="0" y="0"/>
                <wp:positionH relativeFrom="column">
                  <wp:posOffset>4248785</wp:posOffset>
                </wp:positionH>
                <wp:positionV relativeFrom="paragraph">
                  <wp:posOffset>4552950</wp:posOffset>
                </wp:positionV>
                <wp:extent cx="365760" cy="259080"/>
                <wp:effectExtent l="0" t="0" r="0" b="0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779E" w14:textId="77777777" w:rsidR="00470F23" w:rsidRDefault="00470F23" w:rsidP="005300DE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A6AA" id="_x0000_s1040" type="#_x0000_t202" style="position:absolute;margin-left:334.55pt;margin-top:358.5pt;width:28.8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" fillcolor="#b3b1b1" stroked="f">
                <v:fill opacity="0"/>
                <v:textbox>
                  <w:txbxContent>
                    <w:p w14:paraId="0E1B779E" w14:textId="77777777" w:rsidR="00470F23" w:rsidRDefault="00470F23" w:rsidP="005300DE"/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30022" wp14:editId="2CD8FA49">
                <wp:simplePos x="0" y="0"/>
                <wp:positionH relativeFrom="column">
                  <wp:posOffset>5589905</wp:posOffset>
                </wp:positionH>
                <wp:positionV relativeFrom="paragraph">
                  <wp:posOffset>4019550</wp:posOffset>
                </wp:positionV>
                <wp:extent cx="365760" cy="259080"/>
                <wp:effectExtent l="0" t="0" r="0" b="0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8BB7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0022" id="_x0000_s1041" type="#_x0000_t202" style="position:absolute;margin-left:440.15pt;margin-top:316.5pt;width:28.8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" fillcolor="#b3b1b1" stroked="f">
                <v:fill opacity="0"/>
                <v:textbox>
                  <w:txbxContent>
                    <w:p w14:paraId="019D8BB7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0BD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68582" wp14:editId="643C8E89">
                <wp:simplePos x="0" y="0"/>
                <wp:positionH relativeFrom="column">
                  <wp:posOffset>3823970</wp:posOffset>
                </wp:positionH>
                <wp:positionV relativeFrom="paragraph">
                  <wp:posOffset>3311615</wp:posOffset>
                </wp:positionV>
                <wp:extent cx="424543" cy="468086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43" cy="468086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A0EA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8582" id="Tekstvak 5" o:spid="_x0000_s1042" type="#_x0000_t202" style="position:absolute;margin-left:301.1pt;margin-top:260.75pt;width:33.45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" fillcolor="#b3b1b1" stroked="f">
                <v:fill opacity="0"/>
                <v:textbox>
                  <w:txbxContent>
                    <w:p w14:paraId="351AA0EA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89CDE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0106C000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B00812F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D68E953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1CCC0745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A3FAE0B" w14:textId="77777777" w:rsidR="004D4BAA" w:rsidRDefault="004D4BA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3FFC09C" w14:textId="77777777" w:rsidR="003B5363" w:rsidRDefault="003B5363" w:rsidP="003B5363">
      <w:pPr>
        <w:rPr>
          <w:rFonts w:asciiTheme="minorHAnsi" w:hAnsiTheme="minorHAnsi"/>
          <w:color w:val="808080" w:themeColor="background1" w:themeShade="80"/>
        </w:rPr>
        <w:sectPr w:rsidR="003B5363" w:rsidSect="00136DD5">
          <w:headerReference w:type="default" r:id="rId21"/>
          <w:footerReference w:type="default" r:id="rId22"/>
          <w:pgSz w:w="11906" w:h="16838" w:code="9"/>
          <w:pgMar w:top="1418" w:right="1276" w:bottom="1134" w:left="1418" w:header="737" w:footer="369" w:gutter="0"/>
          <w:cols w:space="708"/>
          <w:titlePg/>
          <w:docGrid w:linePitch="360"/>
        </w:sectPr>
      </w:pPr>
    </w:p>
    <w:p w14:paraId="57824A81" w14:textId="407FF5E3" w:rsidR="003B56E6" w:rsidRPr="009D2943" w:rsidRDefault="003B5363" w:rsidP="003B5363">
      <w:pPr>
        <w:rPr>
          <w:rFonts w:asciiTheme="minorHAnsi" w:hAnsiTheme="minorHAnsi"/>
          <w:color w:val="808080" w:themeColor="background1" w:themeShade="80"/>
        </w:rPr>
      </w:pP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08DC4F" wp14:editId="69C4C5C6">
                <wp:simplePos x="0" y="0"/>
                <wp:positionH relativeFrom="column">
                  <wp:posOffset>108651</wp:posOffset>
                </wp:positionH>
                <wp:positionV relativeFrom="paragraph">
                  <wp:posOffset>6320089</wp:posOffset>
                </wp:positionV>
                <wp:extent cx="5722374" cy="2772697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374" cy="277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601D0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  <w:t>Meer informatie</w:t>
                            </w:r>
                          </w:p>
                          <w:p w14:paraId="7FC0561C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0313 480 300 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hyperlink r:id="rId23" w:history="1">
                              <w:r w:rsidRPr="00457EE6">
                                <w:rPr>
                                  <w:rStyle w:val="Hyperlink"/>
                                  <w:rFonts w:ascii="Century Gothic Std" w:eastAsiaTheme="minorEastAsia" w:hAnsi="Century Gothic Std"/>
                                  <w:color w:val="344550"/>
                                  <w:sz w:val="18"/>
                                  <w:szCs w:val="18"/>
                                </w:rPr>
                                <w:t>advies@ubbink.nl</w:t>
                              </w:r>
                            </w:hyperlink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B4704D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754504D3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8B08A9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      </w:r>
                          </w:p>
                          <w:p w14:paraId="73D6FE19" w14:textId="77777777" w:rsidR="003B5363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9DEF135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8D835EE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39999D5D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Ubbink Nederland</w:t>
                            </w:r>
                          </w:p>
                          <w:p w14:paraId="5536D193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info@ubbink.nl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  <w:lang w:val="en-US"/>
                              </w:rPr>
                              <w:t> • 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www.ubbink.nl</w:t>
                            </w:r>
                          </w:p>
                          <w:p w14:paraId="3312D79C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E64207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  <w:t>Copyright © 2020 Ubbink | De inhoud kan zonder voorafgaande kennisgeving worden gewijzigd; er is geen aansprakelijkheid voor fouten en drukfouten. | Beschikbaarheid en configuraties kunnen per land verschi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DC4F" id="Tekstvak 16" o:spid="_x0000_s1043" type="#_x0000_t202" style="position:absolute;margin-left:8.55pt;margin-top:497.65pt;width:450.6pt;height:218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" filled="f" stroked="f" strokeweight=".5pt">
                <v:textbox>
                  <w:txbxContent>
                    <w:p w14:paraId="134601D0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  <w:t>Meer informatie</w:t>
                      </w:r>
                    </w:p>
                    <w:p w14:paraId="7FC0561C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0313 480 300 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</w:rPr>
                        <w:t xml:space="preserve">• </w:t>
                      </w:r>
                      <w:hyperlink r:id="rId24" w:history="1">
                        <w:r w:rsidRPr="00457EE6">
                          <w:rPr>
                            <w:rStyle w:val="Hyperlink"/>
                            <w:rFonts w:ascii="Century Gothic Std" w:eastAsiaTheme="minorEastAsia" w:hAnsi="Century Gothic Std"/>
                            <w:color w:val="344550"/>
                            <w:sz w:val="18"/>
                            <w:szCs w:val="18"/>
                          </w:rPr>
                          <w:t>advies@ubbink.nl</w:t>
                        </w:r>
                      </w:hyperlink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B4704D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754504D3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8B08A9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</w:r>
                    </w:p>
                    <w:p w14:paraId="73D6FE19" w14:textId="77777777" w:rsidR="003B5363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9DEF135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8D835EE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39999D5D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  <w:t>Ubbink Nederland</w:t>
                      </w:r>
                    </w:p>
                    <w:p w14:paraId="5536D193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info@ubbink.nl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  <w:lang w:val="en-US"/>
                        </w:rPr>
                        <w:t> • </w:t>
                      </w: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www.ubbink.nl</w:t>
                      </w:r>
                    </w:p>
                    <w:p w14:paraId="3312D79C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</w:p>
                    <w:p w14:paraId="74E64207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  <w:t>Copyright © 2020 Ubbink | De inhoud kan zonder voorafgaande kennisgeving worden gewijzigd; er is geen aansprakelijkheid voor fouten en drukfouten. | Beschikbaarheid en configuraties kunnen per land verschill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4AAA40" wp14:editId="3365CFD5">
                <wp:simplePos x="0" y="0"/>
                <wp:positionH relativeFrom="column">
                  <wp:posOffset>-64727</wp:posOffset>
                </wp:positionH>
                <wp:positionV relativeFrom="paragraph">
                  <wp:posOffset>5121932</wp:posOffset>
                </wp:positionV>
                <wp:extent cx="6046470" cy="865239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865239"/>
                        </a:xfrm>
                        <a:prstGeom prst="rect">
                          <a:avLst/>
                        </a:prstGeom>
                        <a:blipFill>
                          <a:blip r:embed="rId2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411B1" id="Rechthoek 11" o:spid="_x0000_s1026" style="position:absolute;margin-left:-5.1pt;margin-top:403.3pt;width:476.1pt;height:6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" stroked="f" strokeweight="2pt">
                <v:fill r:id="rId26" o:title="" recolor="t" rotate="t" type="frame"/>
              </v:rect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02D924" wp14:editId="4A598817">
                <wp:simplePos x="0" y="0"/>
                <wp:positionH relativeFrom="column">
                  <wp:posOffset>-328579</wp:posOffset>
                </wp:positionH>
                <wp:positionV relativeFrom="paragraph">
                  <wp:posOffset>3846151</wp:posOffset>
                </wp:positionV>
                <wp:extent cx="6498590" cy="5466265"/>
                <wp:effectExtent l="0" t="0" r="3810" b="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90" cy="5466265"/>
                        </a:xfrm>
                        <a:prstGeom prst="rect">
                          <a:avLst/>
                        </a:prstGeom>
                        <a:solidFill>
                          <a:srgbClr val="E9EC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7F4A" id="Rechthoek 13" o:spid="_x0000_s1026" style="position:absolute;margin-left:-25.85pt;margin-top:302.85pt;width:511.7pt;height:43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" fillcolor="#e9ecef" stroked="f" strokeweight="2pt"/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A2ADC6" wp14:editId="56795923">
                <wp:simplePos x="0" y="0"/>
                <wp:positionH relativeFrom="column">
                  <wp:posOffset>4423144</wp:posOffset>
                </wp:positionH>
                <wp:positionV relativeFrom="paragraph">
                  <wp:posOffset>-372774</wp:posOffset>
                </wp:positionV>
                <wp:extent cx="1740310" cy="1740310"/>
                <wp:effectExtent l="0" t="0" r="0" b="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310" cy="174031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9F0BF" id="Rechthoek 10" o:spid="_x0000_s1026" style="position:absolute;margin-left:348.3pt;margin-top:-29.35pt;width:137.05pt;height:137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" stroked="f" strokeweight="2pt">
                <v:fill r:id="rId14" o:title="" recolor="t" rotate="t" type="frame"/>
              </v:rect>
            </w:pict>
          </mc:Fallback>
        </mc:AlternateContent>
      </w:r>
    </w:p>
    <w:sectPr w:rsidR="003B56E6" w:rsidRPr="009D2943" w:rsidSect="00136DD5">
      <w:pgSz w:w="11906" w:h="16838" w:code="9"/>
      <w:pgMar w:top="1418" w:right="1276" w:bottom="1134" w:left="1418" w:header="73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C54D" w14:textId="77777777" w:rsidR="006F5276" w:rsidRDefault="006F5276">
      <w:r>
        <w:separator/>
      </w:r>
    </w:p>
  </w:endnote>
  <w:endnote w:type="continuationSeparator" w:id="0">
    <w:p w14:paraId="06799E31" w14:textId="77777777" w:rsidR="006F5276" w:rsidRDefault="006F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0EB3" w14:textId="77777777" w:rsidR="00470F23" w:rsidRDefault="00AA34BF" w:rsidP="00680699">
    <w:pPr>
      <w:pStyle w:val="Voettekst"/>
      <w:jc w:val="right"/>
    </w:pPr>
    <w:r w:rsidRPr="00680699">
      <w:t xml:space="preserve"> </w:t>
    </w:r>
  </w:p>
  <w:sdt>
    <w:sdtPr>
      <w:id w:val="15209024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F1CACC4" w14:textId="77777777" w:rsidR="00470F23" w:rsidRDefault="00470F23" w:rsidP="00680699">
        <w:pPr>
          <w:pStyle w:val="Voettekst"/>
          <w:jc w:val="right"/>
        </w:pPr>
      </w:p>
      <w:p w14:paraId="7A1C9678" w14:textId="77777777" w:rsidR="00470F23" w:rsidRPr="003929B0" w:rsidRDefault="00AA34BF">
        <w:pPr>
          <w:pStyle w:val="Voettekst"/>
          <w:jc w:val="center"/>
          <w:rPr>
            <w:rFonts w:asciiTheme="minorHAnsi" w:hAnsiTheme="minorHAnsi" w:cstheme="minorHAnsi"/>
          </w:rPr>
        </w:pPr>
        <w:r w:rsidRPr="003929B0">
          <w:rPr>
            <w:rFonts w:asciiTheme="minorHAnsi" w:hAnsiTheme="minorHAnsi" w:cstheme="minorHAnsi"/>
          </w:rPr>
          <w:fldChar w:fldCharType="begin"/>
        </w:r>
        <w:r w:rsidRPr="003929B0">
          <w:rPr>
            <w:rFonts w:asciiTheme="minorHAnsi" w:hAnsiTheme="minorHAnsi" w:cstheme="minorHAnsi"/>
          </w:rPr>
          <w:instrText xml:space="preserve"> PAGE    \* MERGEFORMAT </w:instrText>
        </w:r>
        <w:r w:rsidRPr="003929B0">
          <w:rPr>
            <w:rFonts w:asciiTheme="minorHAnsi" w:hAnsiTheme="minorHAnsi" w:cstheme="minorHAnsi"/>
          </w:rPr>
          <w:fldChar w:fldCharType="separate"/>
        </w:r>
        <w:r w:rsidR="009D2943">
          <w:rPr>
            <w:rFonts w:asciiTheme="minorHAnsi" w:hAnsiTheme="minorHAnsi" w:cstheme="minorHAnsi"/>
            <w:noProof/>
          </w:rPr>
          <w:t>5</w:t>
        </w:r>
        <w:r w:rsidRPr="003929B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35C56D6F" w14:textId="77777777" w:rsidR="00470F23" w:rsidRPr="00C36985" w:rsidRDefault="00470F23" w:rsidP="00C36985">
    <w:pPr>
      <w:pStyle w:val="Voettekst"/>
      <w:ind w:firstLine="1416"/>
      <w:jc w:val="right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F61CA" w14:textId="77777777" w:rsidR="006F5276" w:rsidRDefault="006F5276">
      <w:r>
        <w:separator/>
      </w:r>
    </w:p>
  </w:footnote>
  <w:footnote w:type="continuationSeparator" w:id="0">
    <w:p w14:paraId="7BFF8E45" w14:textId="77777777" w:rsidR="006F5276" w:rsidRDefault="006F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232" w:type="pct"/>
      <w:shd w:val="clear" w:color="auto" w:fill="FF0000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45"/>
      <w:gridCol w:w="2852"/>
    </w:tblGrid>
    <w:tr w:rsidR="00C07233" w14:paraId="1E674C20" w14:textId="77777777" w:rsidTr="00D7130E">
      <w:trPr>
        <w:trHeight w:val="177"/>
      </w:trPr>
      <w:tc>
        <w:tcPr>
          <w:tcW w:w="3171" w:type="pct"/>
          <w:tcBorders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14:paraId="40ABF4F5" w14:textId="625DCFD6" w:rsidR="00470F23" w:rsidRPr="00136DD5" w:rsidRDefault="00AA34BF" w:rsidP="00D7130E">
          <w:pPr>
            <w:pStyle w:val="Koptekst"/>
            <w:ind w:left="177"/>
            <w:jc w:val="left"/>
            <w:rPr>
              <w:rFonts w:asciiTheme="minorHAnsi" w:hAnsiTheme="minorHAnsi"/>
              <w:bCs/>
              <w:noProof/>
              <w:color w:val="FFFFFF" w:themeColor="background1"/>
              <w:sz w:val="20"/>
              <w:szCs w:val="20"/>
            </w:rPr>
          </w:pP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begin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instrText xml:space="preserve"> DATE  \@ "dd-MM-yyyy"  \* MERGEFORMAT </w:instrTex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separate"/>
          </w:r>
          <w:r w:rsidR="00B83C43">
            <w:rPr>
              <w:rFonts w:ascii="Century Gothic Std" w:eastAsiaTheme="minorHAnsi" w:hAnsi="Century Gothic Std" w:cstheme="minorBidi"/>
              <w:noProof/>
              <w:color w:val="344550"/>
              <w:sz w:val="18"/>
              <w:szCs w:val="18"/>
              <w:lang w:val="en-US" w:eastAsia="en-US"/>
            </w:rPr>
            <w:t>19-03-2021</w: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end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t xml:space="preserve">   </w:t>
          </w:r>
          <w:sdt>
            <w:sdtPr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val="en-US" w:eastAsia="en-US"/>
              </w:rPr>
              <w:alias w:val="ubb_customerid_name"/>
              <w:tag w:val="dcp|document||String|jobdone"/>
              <w:id w:val="1455505420"/>
              <w:placeholder>
                <w:docPart w:val="E35C004A54B0433A92990FF294112443"/>
              </w:placeholder>
              <w:showingPlcHdr/>
              <w:text/>
            </w:sdtPr>
            <w:sdtEndPr/>
            <w:sdtContent/>
          </w:sdt>
        </w:p>
      </w:tc>
      <w:sdt>
        <w:sdtPr>
          <w:rPr>
            <w:rFonts w:asciiTheme="minorHAnsi" w:hAnsiTheme="minorHAnsi"/>
            <w:b/>
            <w:color w:val="FF0000"/>
          </w:rPr>
          <w:alias w:val="ubb_quotenumbercrm"/>
          <w:tag w:val="dcp|document||String|jobdone"/>
          <w:id w:val="180752488"/>
          <w:placeholder>
            <w:docPart w:val="2388B9D89C6645CEAB5770C94324F7A3"/>
          </w:placeholder>
          <w:showingPlcHdr/>
          <w:text/>
        </w:sdtPr>
        <w:sdtEndPr/>
        <w:sdtContent>
          <w:tc>
            <w:tcPr>
              <w:tcW w:w="1829" w:type="pct"/>
              <w:tcBorders>
                <w:left w:val="single" w:sz="4" w:space="0" w:color="auto"/>
              </w:tcBorders>
              <w:shd w:val="clear" w:color="auto" w:fill="D9D9D9" w:themeFill="background1" w:themeFillShade="D9"/>
              <w:vAlign w:val="bottom"/>
            </w:tcPr>
            <w:p w14:paraId="1FE1397E" w14:textId="099FCE4B" w:rsidR="00470F23" w:rsidRPr="00136DD5" w:rsidRDefault="00470F23" w:rsidP="00D7130E">
              <w:pPr>
                <w:pStyle w:val="Koptekst"/>
                <w:jc w:val="left"/>
                <w:rPr>
                  <w:rFonts w:asciiTheme="minorHAnsi" w:hAnsiTheme="minorHAnsi"/>
                  <w:b/>
                  <w:color w:val="FFFFFF" w:themeColor="background1"/>
                </w:rPr>
              </w:pPr>
            </w:p>
          </w:tc>
        </w:sdtContent>
      </w:sdt>
    </w:tr>
  </w:tbl>
  <w:p w14:paraId="7BE027AF" w14:textId="2E4CCF13" w:rsidR="00470F23" w:rsidRDefault="00D7130E" w:rsidP="00212054">
    <w:pPr>
      <w:ind w:left="142"/>
    </w:pPr>
    <w:r>
      <w:rPr>
        <w:rFonts w:ascii="Century Gothic Std" w:hAnsi="Century Gothic Std"/>
        <w:noProof/>
        <w:color w:val="34455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8A326" wp14:editId="68B52B0A">
              <wp:simplePos x="0" y="0"/>
              <wp:positionH relativeFrom="column">
                <wp:posOffset>5135880</wp:posOffset>
              </wp:positionH>
              <wp:positionV relativeFrom="paragraph">
                <wp:posOffset>-273363</wp:posOffset>
              </wp:positionV>
              <wp:extent cx="1094740" cy="237490"/>
              <wp:effectExtent l="0" t="0" r="0" b="0"/>
              <wp:wrapSquare wrapText="bothSides"/>
              <wp:docPr id="8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4740" cy="23749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178D9" id="Rechthoek 8" o:spid="_x0000_s1026" style="position:absolute;margin-left:404.4pt;margin-top:-21.5pt;width:86.2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" stroked="f" strokeweight="2pt">
              <v:fill r:id="rId2" o:title="" recolor="t" rotate="t" type="frame"/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557"/>
    <w:multiLevelType w:val="hybridMultilevel"/>
    <w:tmpl w:val="1480F842"/>
    <w:lvl w:ilvl="0" w:tplc="8EFE1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C0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44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47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81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C8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8A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2D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E6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C1D"/>
    <w:multiLevelType w:val="hybridMultilevel"/>
    <w:tmpl w:val="C3F07990"/>
    <w:lvl w:ilvl="0" w:tplc="5FC68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F4135"/>
        <w:sz w:val="24"/>
      </w:rPr>
    </w:lvl>
    <w:lvl w:ilvl="1" w:tplc="84A89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81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B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48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E6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0D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0D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E5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4CA6"/>
    <w:multiLevelType w:val="hybridMultilevel"/>
    <w:tmpl w:val="3404F970"/>
    <w:lvl w:ilvl="0" w:tplc="54D044F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C374D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05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1ABA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628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63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6A70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464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ED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270A7"/>
    <w:multiLevelType w:val="hybridMultilevel"/>
    <w:tmpl w:val="79949530"/>
    <w:lvl w:ilvl="0" w:tplc="B7443A8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F0000"/>
        <w:sz w:val="32"/>
      </w:rPr>
    </w:lvl>
    <w:lvl w:ilvl="1" w:tplc="323C7D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AA92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CEDA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B0B6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86A7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147E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C29A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843E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85F6A"/>
    <w:multiLevelType w:val="hybridMultilevel"/>
    <w:tmpl w:val="F4CE4E2E"/>
    <w:lvl w:ilvl="0" w:tplc="EC1CA2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3C800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F98887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04A90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B12E70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7A893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92650F2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9B2C51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048355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239C3D67"/>
    <w:multiLevelType w:val="hybridMultilevel"/>
    <w:tmpl w:val="3F3084C4"/>
    <w:lvl w:ilvl="0" w:tplc="FA506F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C7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AC6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E6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EA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60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EB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A0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EA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64716"/>
    <w:multiLevelType w:val="hybridMultilevel"/>
    <w:tmpl w:val="E68E896A"/>
    <w:lvl w:ilvl="0" w:tplc="4DE6C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702B6A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15A75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80EA49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25EDDA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568601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6F08A1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2361AA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164DD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D16C6A"/>
    <w:multiLevelType w:val="hybridMultilevel"/>
    <w:tmpl w:val="EFA4030A"/>
    <w:lvl w:ilvl="0" w:tplc="53F67D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DDE5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43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C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E7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05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EB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0D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596A"/>
    <w:multiLevelType w:val="hybridMultilevel"/>
    <w:tmpl w:val="F4CE4E2E"/>
    <w:lvl w:ilvl="0" w:tplc="DE4EE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57F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490BD0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F44124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6D44F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9A01DD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808D1E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538A5F16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6596B4C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33807B0B"/>
    <w:multiLevelType w:val="hybridMultilevel"/>
    <w:tmpl w:val="3F3084C4"/>
    <w:lvl w:ilvl="0" w:tplc="A7E0AAF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A4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3A2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66E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02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5C4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E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A9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4C5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42901"/>
    <w:multiLevelType w:val="hybridMultilevel"/>
    <w:tmpl w:val="9400492E"/>
    <w:lvl w:ilvl="0" w:tplc="83B06A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DEE22F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7631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2C28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6CE8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56D3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1434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6AF4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0AB3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86C9F"/>
    <w:multiLevelType w:val="hybridMultilevel"/>
    <w:tmpl w:val="F4CE4E2E"/>
    <w:lvl w:ilvl="0" w:tplc="877E61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45858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382173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AB22C0C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A88F00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DC61C6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BE2C88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61EDD2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A2227CE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12F3832"/>
    <w:multiLevelType w:val="hybridMultilevel"/>
    <w:tmpl w:val="BA306B3E"/>
    <w:lvl w:ilvl="0" w:tplc="AAD2DFE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33C5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2F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EE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47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4F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D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6E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A2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8306C"/>
    <w:multiLevelType w:val="hybridMultilevel"/>
    <w:tmpl w:val="57106C68"/>
    <w:lvl w:ilvl="0" w:tplc="CF3259EE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56B01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29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4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E4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C4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00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2A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6D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6551"/>
    <w:multiLevelType w:val="hybridMultilevel"/>
    <w:tmpl w:val="45C036BC"/>
    <w:lvl w:ilvl="0" w:tplc="211C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0B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AE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A1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67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E6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C5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E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81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85592"/>
    <w:multiLevelType w:val="hybridMultilevel"/>
    <w:tmpl w:val="F4CE4E2E"/>
    <w:lvl w:ilvl="0" w:tplc="6D8CF5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6DDA2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E30AFC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F3A46F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D76DD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EA88F0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948E16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5C8044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52AB6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650E1D02"/>
    <w:multiLevelType w:val="hybridMultilevel"/>
    <w:tmpl w:val="3CE8FE8A"/>
    <w:lvl w:ilvl="0" w:tplc="CC7EA5B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0785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C4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A5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88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98B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4C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AE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2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04155"/>
    <w:multiLevelType w:val="hybridMultilevel"/>
    <w:tmpl w:val="3F3084C4"/>
    <w:lvl w:ilvl="0" w:tplc="3C0E57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AA9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AF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AF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08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EC2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EB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F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DC4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5859FA"/>
    <w:multiLevelType w:val="hybridMultilevel"/>
    <w:tmpl w:val="3F3084C4"/>
    <w:lvl w:ilvl="0" w:tplc="F4E6C64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6B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26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188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ED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E2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A21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E3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45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B14608"/>
    <w:multiLevelType w:val="hybridMultilevel"/>
    <w:tmpl w:val="E92E3F6E"/>
    <w:lvl w:ilvl="0" w:tplc="FE860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40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4D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04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AA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E8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A2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F7616"/>
    <w:multiLevelType w:val="hybridMultilevel"/>
    <w:tmpl w:val="BC049A4C"/>
    <w:lvl w:ilvl="0" w:tplc="BC4E8C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958C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AF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65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40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E5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E2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43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A9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25B7"/>
    <w:multiLevelType w:val="hybridMultilevel"/>
    <w:tmpl w:val="A5961B82"/>
    <w:lvl w:ilvl="0" w:tplc="15A6FD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987C72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7894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3E29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8E0D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286F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2C38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C2AC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1C48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4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1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4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3"/>
  </w:num>
  <w:num w:numId="19">
    <w:abstractNumId w:val="21"/>
  </w:num>
  <w:num w:numId="20">
    <w:abstractNumId w:val="12"/>
  </w:num>
  <w:num w:numId="21">
    <w:abstractNumId w:val="16"/>
  </w:num>
  <w:num w:numId="22">
    <w:abstractNumId w:val="20"/>
  </w:num>
  <w:num w:numId="23">
    <w:abstractNumId w:val="1"/>
  </w:num>
  <w:num w:numId="24">
    <w:abstractNumId w:val="19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90"/>
    <w:rsid w:val="00002BBC"/>
    <w:rsid w:val="000141BB"/>
    <w:rsid w:val="00021F86"/>
    <w:rsid w:val="00033FD5"/>
    <w:rsid w:val="000436A4"/>
    <w:rsid w:val="00054294"/>
    <w:rsid w:val="00061B1E"/>
    <w:rsid w:val="00066BCC"/>
    <w:rsid w:val="00067872"/>
    <w:rsid w:val="00083712"/>
    <w:rsid w:val="0008388B"/>
    <w:rsid w:val="00083E65"/>
    <w:rsid w:val="00085A28"/>
    <w:rsid w:val="000913BA"/>
    <w:rsid w:val="000A299C"/>
    <w:rsid w:val="000A2CCF"/>
    <w:rsid w:val="000B36BC"/>
    <w:rsid w:val="000C256D"/>
    <w:rsid w:val="000C2C14"/>
    <w:rsid w:val="000D403C"/>
    <w:rsid w:val="000D776D"/>
    <w:rsid w:val="000E672C"/>
    <w:rsid w:val="000F261C"/>
    <w:rsid w:val="000F3E98"/>
    <w:rsid w:val="000F53B6"/>
    <w:rsid w:val="001135CA"/>
    <w:rsid w:val="001246C4"/>
    <w:rsid w:val="00127C68"/>
    <w:rsid w:val="001317EF"/>
    <w:rsid w:val="0013378D"/>
    <w:rsid w:val="00136DD5"/>
    <w:rsid w:val="00141959"/>
    <w:rsid w:val="001478C6"/>
    <w:rsid w:val="00151151"/>
    <w:rsid w:val="00164325"/>
    <w:rsid w:val="001729E5"/>
    <w:rsid w:val="001754B3"/>
    <w:rsid w:val="00176443"/>
    <w:rsid w:val="001814A1"/>
    <w:rsid w:val="001819D8"/>
    <w:rsid w:val="00182E27"/>
    <w:rsid w:val="001A0750"/>
    <w:rsid w:val="001A075B"/>
    <w:rsid w:val="001A19F2"/>
    <w:rsid w:val="001A4399"/>
    <w:rsid w:val="001D10EE"/>
    <w:rsid w:val="001D30BE"/>
    <w:rsid w:val="001D4546"/>
    <w:rsid w:val="001E1202"/>
    <w:rsid w:val="001E39D4"/>
    <w:rsid w:val="001F61B9"/>
    <w:rsid w:val="001F61DE"/>
    <w:rsid w:val="001F755D"/>
    <w:rsid w:val="00212054"/>
    <w:rsid w:val="002200D7"/>
    <w:rsid w:val="002277F1"/>
    <w:rsid w:val="00233213"/>
    <w:rsid w:val="00236E4F"/>
    <w:rsid w:val="0025102F"/>
    <w:rsid w:val="00257B7F"/>
    <w:rsid w:val="0026121E"/>
    <w:rsid w:val="00261CD7"/>
    <w:rsid w:val="00262C10"/>
    <w:rsid w:val="0027221A"/>
    <w:rsid w:val="0027257E"/>
    <w:rsid w:val="0027420F"/>
    <w:rsid w:val="00282022"/>
    <w:rsid w:val="00283276"/>
    <w:rsid w:val="00294C65"/>
    <w:rsid w:val="002A5F1B"/>
    <w:rsid w:val="002A6A43"/>
    <w:rsid w:val="002C0321"/>
    <w:rsid w:val="002C3887"/>
    <w:rsid w:val="002D2409"/>
    <w:rsid w:val="002D3D3C"/>
    <w:rsid w:val="002F1A9B"/>
    <w:rsid w:val="002F48DB"/>
    <w:rsid w:val="003105BE"/>
    <w:rsid w:val="0031370E"/>
    <w:rsid w:val="0031512D"/>
    <w:rsid w:val="00330F5C"/>
    <w:rsid w:val="0034061B"/>
    <w:rsid w:val="0034267F"/>
    <w:rsid w:val="003512AE"/>
    <w:rsid w:val="0036126C"/>
    <w:rsid w:val="00361AA5"/>
    <w:rsid w:val="0036764B"/>
    <w:rsid w:val="0036788C"/>
    <w:rsid w:val="003678DC"/>
    <w:rsid w:val="0037123C"/>
    <w:rsid w:val="00374733"/>
    <w:rsid w:val="00382BBB"/>
    <w:rsid w:val="0038308A"/>
    <w:rsid w:val="0038620A"/>
    <w:rsid w:val="003909EE"/>
    <w:rsid w:val="003910B3"/>
    <w:rsid w:val="00391775"/>
    <w:rsid w:val="003929B0"/>
    <w:rsid w:val="00394987"/>
    <w:rsid w:val="00396009"/>
    <w:rsid w:val="00397607"/>
    <w:rsid w:val="003A6878"/>
    <w:rsid w:val="003B5363"/>
    <w:rsid w:val="003B56E6"/>
    <w:rsid w:val="003B58E9"/>
    <w:rsid w:val="003D1851"/>
    <w:rsid w:val="003E4CA9"/>
    <w:rsid w:val="003F0B22"/>
    <w:rsid w:val="00401767"/>
    <w:rsid w:val="0040665C"/>
    <w:rsid w:val="00406958"/>
    <w:rsid w:val="00406FF6"/>
    <w:rsid w:val="00410C9A"/>
    <w:rsid w:val="0041165D"/>
    <w:rsid w:val="004134A2"/>
    <w:rsid w:val="00414888"/>
    <w:rsid w:val="00416D0D"/>
    <w:rsid w:val="00417DA3"/>
    <w:rsid w:val="00423149"/>
    <w:rsid w:val="00424076"/>
    <w:rsid w:val="004243F4"/>
    <w:rsid w:val="00435FE0"/>
    <w:rsid w:val="00436C8F"/>
    <w:rsid w:val="00441A24"/>
    <w:rsid w:val="00470F23"/>
    <w:rsid w:val="00470F94"/>
    <w:rsid w:val="00472189"/>
    <w:rsid w:val="0048361A"/>
    <w:rsid w:val="00483AB2"/>
    <w:rsid w:val="004870FE"/>
    <w:rsid w:val="00491245"/>
    <w:rsid w:val="00496384"/>
    <w:rsid w:val="004A4C4E"/>
    <w:rsid w:val="004B766E"/>
    <w:rsid w:val="004C241B"/>
    <w:rsid w:val="004D446E"/>
    <w:rsid w:val="004D4BAA"/>
    <w:rsid w:val="004D7E90"/>
    <w:rsid w:val="004E2E71"/>
    <w:rsid w:val="004E7B7E"/>
    <w:rsid w:val="004F1157"/>
    <w:rsid w:val="004F1C14"/>
    <w:rsid w:val="004F2729"/>
    <w:rsid w:val="004F49EC"/>
    <w:rsid w:val="00514ECA"/>
    <w:rsid w:val="005300DE"/>
    <w:rsid w:val="00536069"/>
    <w:rsid w:val="00541E20"/>
    <w:rsid w:val="005440E4"/>
    <w:rsid w:val="0054620A"/>
    <w:rsid w:val="005531E1"/>
    <w:rsid w:val="00554ABA"/>
    <w:rsid w:val="005579F6"/>
    <w:rsid w:val="00572C9C"/>
    <w:rsid w:val="005817D3"/>
    <w:rsid w:val="00582E49"/>
    <w:rsid w:val="00584A0D"/>
    <w:rsid w:val="005851C5"/>
    <w:rsid w:val="00592328"/>
    <w:rsid w:val="00597441"/>
    <w:rsid w:val="005A20F6"/>
    <w:rsid w:val="005A4D2F"/>
    <w:rsid w:val="005A54EA"/>
    <w:rsid w:val="005A7E95"/>
    <w:rsid w:val="005B38AF"/>
    <w:rsid w:val="005C5F3D"/>
    <w:rsid w:val="005C738E"/>
    <w:rsid w:val="005D10F4"/>
    <w:rsid w:val="005D2FCB"/>
    <w:rsid w:val="005D3727"/>
    <w:rsid w:val="005D4A86"/>
    <w:rsid w:val="005D4B52"/>
    <w:rsid w:val="005D568B"/>
    <w:rsid w:val="005E1365"/>
    <w:rsid w:val="005E6285"/>
    <w:rsid w:val="005E7684"/>
    <w:rsid w:val="005F679A"/>
    <w:rsid w:val="00600686"/>
    <w:rsid w:val="00601269"/>
    <w:rsid w:val="0060688B"/>
    <w:rsid w:val="006120D9"/>
    <w:rsid w:val="00623512"/>
    <w:rsid w:val="006353F9"/>
    <w:rsid w:val="006419A2"/>
    <w:rsid w:val="00650AA2"/>
    <w:rsid w:val="00653FFC"/>
    <w:rsid w:val="0066202A"/>
    <w:rsid w:val="00662EB7"/>
    <w:rsid w:val="0067246D"/>
    <w:rsid w:val="00672624"/>
    <w:rsid w:val="00680699"/>
    <w:rsid w:val="006824B3"/>
    <w:rsid w:val="0068452E"/>
    <w:rsid w:val="00684A34"/>
    <w:rsid w:val="00687512"/>
    <w:rsid w:val="00693687"/>
    <w:rsid w:val="0069563C"/>
    <w:rsid w:val="006A74EE"/>
    <w:rsid w:val="006B5647"/>
    <w:rsid w:val="006B5EAE"/>
    <w:rsid w:val="006C1234"/>
    <w:rsid w:val="006C2605"/>
    <w:rsid w:val="006C321E"/>
    <w:rsid w:val="006D3365"/>
    <w:rsid w:val="006F463C"/>
    <w:rsid w:val="006F5276"/>
    <w:rsid w:val="00702BAC"/>
    <w:rsid w:val="0070542E"/>
    <w:rsid w:val="00716B2D"/>
    <w:rsid w:val="00741633"/>
    <w:rsid w:val="00741FDA"/>
    <w:rsid w:val="00753BAE"/>
    <w:rsid w:val="007731E4"/>
    <w:rsid w:val="00781264"/>
    <w:rsid w:val="007833FB"/>
    <w:rsid w:val="0078571C"/>
    <w:rsid w:val="0078583E"/>
    <w:rsid w:val="0078591E"/>
    <w:rsid w:val="00786BC2"/>
    <w:rsid w:val="00791EC8"/>
    <w:rsid w:val="00796D01"/>
    <w:rsid w:val="007B0F47"/>
    <w:rsid w:val="007B211F"/>
    <w:rsid w:val="007C2C3D"/>
    <w:rsid w:val="007D06D5"/>
    <w:rsid w:val="007D1484"/>
    <w:rsid w:val="007E3A9B"/>
    <w:rsid w:val="007F0A94"/>
    <w:rsid w:val="007F3109"/>
    <w:rsid w:val="007F49AA"/>
    <w:rsid w:val="007F6CE9"/>
    <w:rsid w:val="0080468A"/>
    <w:rsid w:val="00805E5E"/>
    <w:rsid w:val="008126B1"/>
    <w:rsid w:val="008164E1"/>
    <w:rsid w:val="00820BCE"/>
    <w:rsid w:val="0082792F"/>
    <w:rsid w:val="008372DE"/>
    <w:rsid w:val="00841852"/>
    <w:rsid w:val="008518A1"/>
    <w:rsid w:val="008635E4"/>
    <w:rsid w:val="00870869"/>
    <w:rsid w:val="008805D6"/>
    <w:rsid w:val="00880B4E"/>
    <w:rsid w:val="008846CC"/>
    <w:rsid w:val="0089347B"/>
    <w:rsid w:val="00897E3D"/>
    <w:rsid w:val="008B6149"/>
    <w:rsid w:val="008C0513"/>
    <w:rsid w:val="008C4AB7"/>
    <w:rsid w:val="008C557D"/>
    <w:rsid w:val="008C7D86"/>
    <w:rsid w:val="008D4938"/>
    <w:rsid w:val="008D5461"/>
    <w:rsid w:val="008E379E"/>
    <w:rsid w:val="008E4CF8"/>
    <w:rsid w:val="008E5A35"/>
    <w:rsid w:val="008F1D46"/>
    <w:rsid w:val="008F4142"/>
    <w:rsid w:val="00907324"/>
    <w:rsid w:val="00910D2B"/>
    <w:rsid w:val="00920B4A"/>
    <w:rsid w:val="00921DCB"/>
    <w:rsid w:val="009263E0"/>
    <w:rsid w:val="00930B66"/>
    <w:rsid w:val="00935078"/>
    <w:rsid w:val="00955EC6"/>
    <w:rsid w:val="009624C6"/>
    <w:rsid w:val="009628ED"/>
    <w:rsid w:val="00980EF7"/>
    <w:rsid w:val="0098195B"/>
    <w:rsid w:val="00994D73"/>
    <w:rsid w:val="00995BA6"/>
    <w:rsid w:val="009B30EC"/>
    <w:rsid w:val="009B7E84"/>
    <w:rsid w:val="009C04C6"/>
    <w:rsid w:val="009C637A"/>
    <w:rsid w:val="009D2943"/>
    <w:rsid w:val="009D3DB2"/>
    <w:rsid w:val="009D539F"/>
    <w:rsid w:val="009D6299"/>
    <w:rsid w:val="009E3194"/>
    <w:rsid w:val="009F49A4"/>
    <w:rsid w:val="009F4F94"/>
    <w:rsid w:val="00A11062"/>
    <w:rsid w:val="00A16BBB"/>
    <w:rsid w:val="00A20C94"/>
    <w:rsid w:val="00A2322E"/>
    <w:rsid w:val="00A2342A"/>
    <w:rsid w:val="00A2454C"/>
    <w:rsid w:val="00A26E1E"/>
    <w:rsid w:val="00A30631"/>
    <w:rsid w:val="00A362F2"/>
    <w:rsid w:val="00A41802"/>
    <w:rsid w:val="00A41A39"/>
    <w:rsid w:val="00A476DF"/>
    <w:rsid w:val="00A47B0F"/>
    <w:rsid w:val="00A50184"/>
    <w:rsid w:val="00A5258F"/>
    <w:rsid w:val="00A5262C"/>
    <w:rsid w:val="00A57EDC"/>
    <w:rsid w:val="00A64E64"/>
    <w:rsid w:val="00A709F5"/>
    <w:rsid w:val="00A74677"/>
    <w:rsid w:val="00A83CFB"/>
    <w:rsid w:val="00AA2718"/>
    <w:rsid w:val="00AA34BF"/>
    <w:rsid w:val="00AE4259"/>
    <w:rsid w:val="00AE45BC"/>
    <w:rsid w:val="00AF0BFD"/>
    <w:rsid w:val="00B1346D"/>
    <w:rsid w:val="00B22D2F"/>
    <w:rsid w:val="00B2676C"/>
    <w:rsid w:val="00B34D5E"/>
    <w:rsid w:val="00B50053"/>
    <w:rsid w:val="00B542F2"/>
    <w:rsid w:val="00B55F36"/>
    <w:rsid w:val="00B605A1"/>
    <w:rsid w:val="00B72A50"/>
    <w:rsid w:val="00B775BF"/>
    <w:rsid w:val="00B83C43"/>
    <w:rsid w:val="00B85AEE"/>
    <w:rsid w:val="00BA5725"/>
    <w:rsid w:val="00BB6CE3"/>
    <w:rsid w:val="00BB757E"/>
    <w:rsid w:val="00BC2444"/>
    <w:rsid w:val="00BD2CC3"/>
    <w:rsid w:val="00BD417E"/>
    <w:rsid w:val="00BE09BA"/>
    <w:rsid w:val="00BE4BFC"/>
    <w:rsid w:val="00BE7D7F"/>
    <w:rsid w:val="00BF1286"/>
    <w:rsid w:val="00BF3473"/>
    <w:rsid w:val="00BF7E41"/>
    <w:rsid w:val="00C010AA"/>
    <w:rsid w:val="00C02A79"/>
    <w:rsid w:val="00C07233"/>
    <w:rsid w:val="00C12DD0"/>
    <w:rsid w:val="00C14448"/>
    <w:rsid w:val="00C20017"/>
    <w:rsid w:val="00C240BD"/>
    <w:rsid w:val="00C3456F"/>
    <w:rsid w:val="00C36985"/>
    <w:rsid w:val="00C556CE"/>
    <w:rsid w:val="00C60972"/>
    <w:rsid w:val="00C610A2"/>
    <w:rsid w:val="00C615EB"/>
    <w:rsid w:val="00C62C9A"/>
    <w:rsid w:val="00C735D0"/>
    <w:rsid w:val="00C75CCA"/>
    <w:rsid w:val="00C774AE"/>
    <w:rsid w:val="00C77BE6"/>
    <w:rsid w:val="00C87778"/>
    <w:rsid w:val="00CA14FD"/>
    <w:rsid w:val="00CA6095"/>
    <w:rsid w:val="00CA7816"/>
    <w:rsid w:val="00CA7B70"/>
    <w:rsid w:val="00CB74E9"/>
    <w:rsid w:val="00CC6BEE"/>
    <w:rsid w:val="00CD1D47"/>
    <w:rsid w:val="00CD2868"/>
    <w:rsid w:val="00CD3190"/>
    <w:rsid w:val="00CE0077"/>
    <w:rsid w:val="00CF23FC"/>
    <w:rsid w:val="00D022E9"/>
    <w:rsid w:val="00D02CBA"/>
    <w:rsid w:val="00D02E1E"/>
    <w:rsid w:val="00D07512"/>
    <w:rsid w:val="00D3131F"/>
    <w:rsid w:val="00D3483B"/>
    <w:rsid w:val="00D36CB0"/>
    <w:rsid w:val="00D374AE"/>
    <w:rsid w:val="00D443D4"/>
    <w:rsid w:val="00D475C0"/>
    <w:rsid w:val="00D47F0D"/>
    <w:rsid w:val="00D52212"/>
    <w:rsid w:val="00D53A98"/>
    <w:rsid w:val="00D565E7"/>
    <w:rsid w:val="00D65000"/>
    <w:rsid w:val="00D7130E"/>
    <w:rsid w:val="00D71A42"/>
    <w:rsid w:val="00D72AB1"/>
    <w:rsid w:val="00D74102"/>
    <w:rsid w:val="00D9371E"/>
    <w:rsid w:val="00D94EDB"/>
    <w:rsid w:val="00DA35EF"/>
    <w:rsid w:val="00DA5E1A"/>
    <w:rsid w:val="00DA720D"/>
    <w:rsid w:val="00DB1298"/>
    <w:rsid w:val="00DE0682"/>
    <w:rsid w:val="00DE2838"/>
    <w:rsid w:val="00DE2ADF"/>
    <w:rsid w:val="00DF19F8"/>
    <w:rsid w:val="00E029D1"/>
    <w:rsid w:val="00E02B83"/>
    <w:rsid w:val="00E053A8"/>
    <w:rsid w:val="00E05D4C"/>
    <w:rsid w:val="00E06580"/>
    <w:rsid w:val="00E1084A"/>
    <w:rsid w:val="00E13413"/>
    <w:rsid w:val="00E13CFC"/>
    <w:rsid w:val="00E17352"/>
    <w:rsid w:val="00E17FFC"/>
    <w:rsid w:val="00E2284B"/>
    <w:rsid w:val="00E3063D"/>
    <w:rsid w:val="00E37CF9"/>
    <w:rsid w:val="00E43F13"/>
    <w:rsid w:val="00E45BEA"/>
    <w:rsid w:val="00E559DA"/>
    <w:rsid w:val="00E608FC"/>
    <w:rsid w:val="00E6353E"/>
    <w:rsid w:val="00E710D6"/>
    <w:rsid w:val="00E71743"/>
    <w:rsid w:val="00E743BF"/>
    <w:rsid w:val="00E74CB2"/>
    <w:rsid w:val="00E81D93"/>
    <w:rsid w:val="00E86C40"/>
    <w:rsid w:val="00E91AFA"/>
    <w:rsid w:val="00E96D34"/>
    <w:rsid w:val="00E96FBA"/>
    <w:rsid w:val="00E97764"/>
    <w:rsid w:val="00EA1ED0"/>
    <w:rsid w:val="00EC4A6C"/>
    <w:rsid w:val="00EE2BDA"/>
    <w:rsid w:val="00F1229A"/>
    <w:rsid w:val="00F33140"/>
    <w:rsid w:val="00F4162C"/>
    <w:rsid w:val="00F43B79"/>
    <w:rsid w:val="00F46660"/>
    <w:rsid w:val="00F72A87"/>
    <w:rsid w:val="00F74865"/>
    <w:rsid w:val="00F824C7"/>
    <w:rsid w:val="00F86B42"/>
    <w:rsid w:val="00F91E69"/>
    <w:rsid w:val="00F94876"/>
    <w:rsid w:val="00FA0AFF"/>
    <w:rsid w:val="00FA2EEF"/>
    <w:rsid w:val="00FB2131"/>
    <w:rsid w:val="00FB62D3"/>
    <w:rsid w:val="00FC0C24"/>
    <w:rsid w:val="00FC1D1A"/>
    <w:rsid w:val="00FC238A"/>
    <w:rsid w:val="00FC7190"/>
    <w:rsid w:val="00FD0CF4"/>
    <w:rsid w:val="00FE0402"/>
    <w:rsid w:val="00FE0BB2"/>
    <w:rsid w:val="00FE2359"/>
    <w:rsid w:val="00FE3BF6"/>
    <w:rsid w:val="00FE63EC"/>
    <w:rsid w:val="00FF48A2"/>
    <w:rsid w:val="00FF4E21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2B713"/>
  <w15:docId w15:val="{E76295B6-79D4-4915-9BF2-5432ADDE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788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51151"/>
    <w:pPr>
      <w:tabs>
        <w:tab w:val="center" w:pos="4536"/>
        <w:tab w:val="right" w:pos="9072"/>
      </w:tabs>
      <w:jc w:val="center"/>
    </w:pPr>
    <w:rPr>
      <w:color w:val="365F91" w:themeColor="accent1" w:themeShade="BF"/>
    </w:rPr>
  </w:style>
  <w:style w:type="paragraph" w:styleId="Voettekst">
    <w:name w:val="footer"/>
    <w:basedOn w:val="Standaard"/>
    <w:link w:val="VoettekstChar"/>
    <w:rsid w:val="00DF19F8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5D4A86"/>
    <w:rPr>
      <w:color w:val="0000FF"/>
      <w:u w:val="single"/>
    </w:rPr>
  </w:style>
  <w:style w:type="paragraph" w:styleId="Ballontekst">
    <w:name w:val="Balloon Text"/>
    <w:basedOn w:val="Standaard"/>
    <w:semiHidden/>
    <w:rsid w:val="005D4A86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51151"/>
    <w:rPr>
      <w:color w:val="365F91" w:themeColor="accent1" w:themeShade="B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51151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6C321E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5EC6"/>
    <w:pPr>
      <w:ind w:left="720"/>
      <w:contextualSpacing/>
    </w:pPr>
  </w:style>
  <w:style w:type="table" w:styleId="Tabelraster">
    <w:name w:val="Table Grid"/>
    <w:basedOn w:val="Standaardtabel"/>
    <w:uiPriority w:val="39"/>
    <w:rsid w:val="002A6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2342A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alweb">
    <w:name w:val="Normal (Web)"/>
    <w:basedOn w:val="Standaard"/>
    <w:uiPriority w:val="99"/>
    <w:unhideWhenUsed/>
    <w:rsid w:val="000E672C"/>
    <w:pPr>
      <w:spacing w:before="100" w:beforeAutospacing="1" w:after="100" w:afterAutospacing="1"/>
    </w:pPr>
  </w:style>
  <w:style w:type="character" w:styleId="GevolgdeHyperlink">
    <w:name w:val="FollowedHyperlink"/>
    <w:basedOn w:val="Standaardalinea-lettertype"/>
    <w:rsid w:val="0070542E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rsid w:val="00F1229A"/>
  </w:style>
  <w:style w:type="paragraph" w:styleId="Plattetekst">
    <w:name w:val="Body Text"/>
    <w:basedOn w:val="Standaard"/>
    <w:link w:val="PlattetekstChar"/>
    <w:uiPriority w:val="1"/>
    <w:qFormat/>
    <w:rsid w:val="00F1229A"/>
    <w:pPr>
      <w:widowControl w:val="0"/>
      <w:ind w:left="155"/>
    </w:pPr>
    <w:rPr>
      <w:rFonts w:ascii="Tahoma" w:eastAsia="Tahoma" w:hAnsi="Tahoma"/>
      <w:sz w:val="16"/>
      <w:szCs w:val="16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1229A"/>
    <w:rPr>
      <w:rFonts w:ascii="Tahoma" w:eastAsia="Tahoma" w:hAnsi="Tahoma"/>
      <w:sz w:val="16"/>
      <w:szCs w:val="16"/>
      <w:lang w:val="en-US" w:eastAsia="en-US"/>
    </w:rPr>
  </w:style>
  <w:style w:type="table" w:styleId="Tabelrasterlicht">
    <w:name w:val="Grid Table Light"/>
    <w:basedOn w:val="Standaardtabel"/>
    <w:uiPriority w:val="40"/>
    <w:rsid w:val="00E81D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asisalinea">
    <w:name w:val="[Basisalinea]"/>
    <w:basedOn w:val="Standaard"/>
    <w:uiPriority w:val="99"/>
    <w:rsid w:val="003B5363"/>
    <w:pPr>
      <w:autoSpaceDE w:val="0"/>
      <w:autoSpaceDN w:val="0"/>
      <w:adjustRightInd w:val="0"/>
      <w:spacing w:line="288" w:lineRule="auto"/>
      <w:textAlignment w:val="center"/>
    </w:pPr>
    <w:rPr>
      <w:rFonts w:ascii="Century Gothic Std" w:eastAsiaTheme="minorHAnsi" w:hAnsi="Century Gothic Std" w:cstheme="minorBidi"/>
      <w:color w:val="000000"/>
      <w:lang w:eastAsia="en-US"/>
    </w:rPr>
  </w:style>
  <w:style w:type="character" w:customStyle="1" w:styleId="tabelbody">
    <w:name w:val="tabel body"/>
    <w:basedOn w:val="Standaardalinea-lettertype"/>
    <w:uiPriority w:val="99"/>
    <w:rsid w:val="003B5363"/>
    <w:rPr>
      <w:rFonts w:ascii="Century Gothic Std" w:hAnsi="Century Gothic Std" w:cs="Century Gothic Std"/>
      <w:sz w:val="15"/>
      <w:szCs w:val="15"/>
    </w:rPr>
  </w:style>
  <w:style w:type="character" w:styleId="Onopgelostemelding">
    <w:name w:val="Unresolved Mention"/>
    <w:basedOn w:val="Standaardalinea-lettertype"/>
    <w:rsid w:val="003B5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yperlink" Target="http://www.ubbink.nl/producten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productadvieslijn@ubbink.n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advies@ubbink.n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hyperlink" Target="mailto:advies@ubbink.nl" TargetMode="Externa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://www.ubbink.n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fontTable" Target="fontTable.xml"/><Relationship Id="rId30" Type="http://schemas.openxmlformats.org/officeDocument/2006/relationships/image" Target="media/image10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5C004A54B0433A92990FF294112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844BC6-7AC9-4040-A49A-793BAD3782AC}"/>
      </w:docPartPr>
      <w:docPartBody>
        <w:p w:rsidR="00741FDA" w:rsidRDefault="00741FDA"/>
      </w:docPartBody>
    </w:docPart>
    <w:docPart>
      <w:docPartPr>
        <w:name w:val="2388B9D89C6645CEAB5770C94324F7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5C4C1-74ED-44A8-A498-20FB7B41A1AA}"/>
      </w:docPartPr>
      <w:docPartBody>
        <w:p w:rsidR="00741FDA" w:rsidRDefault="00741FDA"/>
      </w:docPartBody>
    </w:docPart>
    <w:docPart>
      <w:docPartPr>
        <w:name w:val="7EC77B7FDE524B45B7819278F1254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05A72-3D2A-44E7-9DE4-1BF0F7954CB7}"/>
      </w:docPartPr>
      <w:docPartBody>
        <w:p w:rsidR="00741FDA" w:rsidRDefault="00741FDA"/>
      </w:docPartBody>
    </w:docPart>
    <w:docPart>
      <w:docPartPr>
        <w:name w:val="2EB1B919B6274DFC852DE7E7C86B14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DAF20-BCE7-4C47-8DB6-9A46CE7BB953}"/>
      </w:docPartPr>
      <w:docPartBody>
        <w:p w:rsidR="00741FDA" w:rsidRDefault="00741FDA"/>
      </w:docPartBody>
    </w:docPart>
    <w:docPart>
      <w:docPartPr>
        <w:name w:val="5829A0B3E49F4E9EB4AD9C56FC873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AFD164-43B6-4B61-AE4A-64AF714A295A}"/>
      </w:docPartPr>
      <w:docPartBody>
        <w:p w:rsidR="00741FDA" w:rsidRDefault="00741FDA"/>
      </w:docPartBody>
    </w:docPart>
    <w:docPart>
      <w:docPartPr>
        <w:name w:val="D476F53EEAB9435EA1D571CE879B8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847C6B-D289-46E8-8BC8-B9829DC130BA}"/>
      </w:docPartPr>
      <w:docPartBody>
        <w:p w:rsidR="00741FDA" w:rsidRDefault="00741FDA"/>
      </w:docPartBody>
    </w:docPart>
    <w:docPart>
      <w:docPartPr>
        <w:name w:val="A44A0CDD15584A209C2BEADFA1DF8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0B4C7-D8D9-4B14-9820-A1971AFC221A}"/>
      </w:docPartPr>
      <w:docPartBody>
        <w:p w:rsidR="00D261CC" w:rsidRDefault="00D261CC"/>
      </w:docPartBody>
    </w:docPart>
    <w:docPart>
      <w:docPartPr>
        <w:name w:val="0FE4C4A46038494DB15063D1B443D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4891D-6582-4C05-8C76-B5D3999E2F6D}"/>
      </w:docPartPr>
      <w:docPartBody>
        <w:p w:rsidR="00D261CC" w:rsidRDefault="00D261CC"/>
      </w:docPartBody>
    </w:docPart>
    <w:docPart>
      <w:docPartPr>
        <w:name w:val="F985132AE6CF4FFE94744215B5732E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B04A1-E8E7-400C-A0C9-346C6A3DB2E5}"/>
      </w:docPartPr>
      <w:docPartBody>
        <w:p w:rsidR="00D261CC" w:rsidRDefault="00D261C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CC"/>
    <w:rsid w:val="002C1142"/>
    <w:rsid w:val="00397115"/>
    <w:rsid w:val="005C18FA"/>
    <w:rsid w:val="00715A9F"/>
    <w:rsid w:val="00741FDA"/>
    <w:rsid w:val="008407CC"/>
    <w:rsid w:val="00A701C4"/>
    <w:rsid w:val="00BE7D7F"/>
    <w:rsid w:val="00D261CC"/>
    <w:rsid w:val="00D42E12"/>
    <w:rsid w:val="00E7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71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1-02T00:00:00</PublishDate>
  <Abstract>Anklaar, 28 won Apeldoor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etter>
  <document>
    <row>
      <ubb_number>Test</ubb_number>
      <ubb_quoteid>{5B571AEA-D45A-E511-80CE-005056B107C6}</ubb_quoteid>
      <ubb_quotenumbercrm>Q102105</ubb_quotenumbercrm>
      <ubb_customerid_name>Test Bedrijf</ubb_customerid_name>
      <ubb_customercontactid_lastname>Berg</ubb_customercontactid_lastname>
      <ubb_customercontactid_middlename>van den</ubb_customercontactid_middlename>
      <ubb_customercontactid_firstname>Rens</ubb_customercontactid_firstname>
      <owninguser_ubb_shortname>BLO</owninguser_ubb_shortname>
    </row>
  </document>
  <table1>
    <row>
      <organizationid>UCG-CRM</organizationid>
      <organizationid_ovalue>{F58ED61B-7EA8-4F88-AEFC-88511037A347}</organizationid_ovalue>
      <ubb_ubbinklanguageid>nl_NL</ubb_ubbinklanguageid>
      <ubb_ubbinklanguageid_ovalue>{2A3FA90F-7776-E411-80C6-005056B107C6}</ubb_ubbinklanguageid_ovalue>
      <address1_shippingmethodcode>Standaardwaarde</address1_shippingmethodcode>
      <address1_shippingmethodcode_ovalue>1</address1_shippingmethodcode_ovalue>
      <emailrouteraccessapproval>Goedgekeurd</emailrouteraccessapproval>
      <emailrouteraccessapproval_ovalue>1</emailrouteraccessapproval_ovalue>
      <preferredphonecode>Telefoonnummer </preferredphonecode>
      <preferredphonecode_ovalue>1</preferredphonecode_ovalue>
      <createdby>Stahl, Dominik</createdby>
      <createdby_ovalue>{0B8B3B62-DF73-E411-80C6-005056B107C6}</createdby_ovalue>
      <ubb_repcode>100996291</ubb_repcode>
      <preferredaddresscode>Postadres</preferredaddresscode>
      <preferredaddresscode_ovalue>1</preferredaddresscode_ovalue>
      <defaultodbfoldername>CRM</defaultodbfoldername>
      <userpuid>1003200039281783</userpuid>
      <firstname>Pascal</firstname>
      <modifiedonbehalfby>Stahl, Dominik</modifiedonbehalfby>
      <modifiedonbehalfby_ovalue>{0B8B3B62-DF73-E411-80C6-005056B107C6}</modifiedonbehalfby_ovalue>
      <cay_default_country>Netherlands</cay_default_country>
      <cay_default_country_ovalue>1</cay_default_country_ovalue>
      <address1_addressid>{361E01B0-D1CF-4798-94C9-BBC95FF5E4AD}</address1_addressid>
      <address1_composite>Verhuellweg 9
Doesburg 44243 AA</address1_composite>
      <address1_city>Doesburg</address1_city>
      <internalemailaddress>pvmeerten@ubbink.nl</internalemailaddress>
      <isemailaddressapprovedbyo365admin>1</isemailaddressapprovedbyo365admin>
      <businessunitid>Netherlands</businessunitid>
      <businessunitid_ovalue>{95700AEF-7875-E411-80C6-005056B107C6}</businessunitid_ovalue>
      <invitestatuscode>Uitnodiging geaccepteerd</invitestatuscode>
      <invitestatuscode_ovalue>4</invitestatuscode_ovalue>
      <userlicensetype>53</userlicensetype>
      <userlicensetype_ovalue>53</userlicensetype_ovalue>
      <address1_addresstypecode>Standaardwaarde</address1_addresstypecode>
      <address1_addresstypecode_ovalue>1</address1_addresstypecode_ovalue>
      <outgoingemaildeliverymethod>Geen</outgoingemaildeliverymethod>
      <outgoingemaildeliverymethod_ovalue>0</outgoingemaildeliverymethod_ovalue>
      <modifiedon>06-11-20</modifiedon>
      <modifiedon_ovalue>2020-11-06T17:49:14+01:00</modifiedon_ovalue>
      <sharepointemailaddress>pvmeerten@ubbink.nl</sharepointemailaddress>
      <queueid>&lt;van Meerten, Pascal&gt;</queueid>
      <queueid_ovalue>{D6E2F855-7F6E-E611-80D0-005056B107C6}</queueid_ovalue>
      <isintegrationuser>Nee</isintegrationuser>
      <isintegrationuser_ovalue>0</isintegrationuser_ovalue>
      <preferredemailcode>Standaardwaarde</preferredemailcode>
      <preferredemailcode_ovalue>1</preferredemailcode_ovalue>
      <windowsliveid>pvmeerten@ubbink.nl</windowsliveid>
      <address1_line1>Verhuellweg 9</address1_line1>
      <defaultfilterspopulated>1</defaultfilterspopulated>
      <islicensed>Ja</islicensed>
      <islicensed_ovalue>1</islicensed_ovalue>
      <transactioncurrencyid>Euro</transactioncurrencyid>
      <transactioncurrencyid_ovalue>{55D97532-C273-E411-80C6-005056B107C6}</transactioncurrencyid_ovalue>
      <calendarid>{7CC5A216-FA56-4836-92FA-E98A392F9A23}</calendarid>
      <fullname>van Meerten, Pascal</fullname>
      <systemuserid>{D0E2F855-7F6E-E611-80D0-005056B107C6}</systemuserid>
      <accessmode>Lezen-schrijven</accessmode>
      <accessmode_ovalue>0</accessmode_ovalue>
      <setupuser>Nee</setupuser>
      <setupuser_ovalue>0</setupuser_ovalue>
      <defaultmailbox>van Meerten, Pascal</defaultmailbox>
      <defaultmailbox_ovalue>{D4E2F855-7F6E-E611-80D0-005056B107C6}</defaultmailbox_ovalue>
      <isdisabled>Ingeschakeld</isdisabled>
      <isdisabled_ovalue>0</isdisabled_ovalue>
      <issyncwithdirectory>1</issyncwithdirectory>
      <lastname>van Meerten</lastname>
      <identityid>316</identityid>
      <identityid_ovalue>316</identityid_ovalue>
      <ptm_peruserlicensingdocumentscorepackserver>Nee</ptm_peruserlicensingdocumentscorepackserver>
      <ptm_peruserlicensingdocumentscorepackserver_ovalue>0</ptm_peruserlicensingdocumentscorepackserver_ovalue>
      <ubb_localdomain>CENTROTEC\ubMeerte</ubb_localdomain>
      <azureactivedirectoryobjectid>{34DCCAFA-0489-4DA4-8BC1-A7C5C0707CF1}</azureactivedirectoryobjectid>
      <address2_shippingmethodcode>Standaardwaarde</address2_shippingmethodcode>
      <address2_shippingmethodcode_ovalue>1</address2_shippingmethodcode_ovalue>
      <displayinserviceviews>Nee</displayinserviceviews>
      <displayinserviceviews_ovalue>0</displayinserviceviews_ovalue>
      <yomifullname>van Meerten, Pascal</yomifullname>
      <address2_addresstypecode>Standaardwaarde</address2_addresstypecode>
      <address2_addresstypecode_ovalue>1</address2_addresstypecode_ovalue>
      <createdon>30-08-16</createdon>
      <createdon_ovalue>2016-08-30T08:59:53+02:00</createdon_ovalue>
      <incomingemaildeliverymethod>Serversynchronisatie of E-mail Router</incomingemaildeliverymethod>
      <incomingemaildeliverymethod_ovalue>2</incomingemaildeliverymethod_ovalue>
      <address1_postalcode>44243 AA</address1_postalcode>
      <exchangerate>1,0000000000</exchangerate>
      <exchangerate_ovalue>1</exchangerate_ovalue>
      <jobtitle>Product Manager NL</jobtitle>
      <caltype>Onderneming</caltype>
      <caltype_ovalue>7</caltype_ovalue>
      <address2_addressid>{12A53D70-8782-4EA6-87D0-CFACA31B1D79}</address2_addressid>
      <ubb_defaultlanguageid>NL</ubb_defaultlanguageid>
      <ubb_defaultlanguageid_ovalue>{B3E9F521-FD7D-E411-80C8-005056B107C6}</ubb_defaultlanguageid_ovalue>
      <modifiedby>SYSTEM</modifiedby>
      <modifiedby_ovalue>{843230A1-59C0-43F8-B8CB-BC14E313DFB4}</modifiedby_ovalue>
      <ptm_peruserlicensingdocumentscorepack>Nee</ptm_peruserlicensingdocumentscorepack>
      <ptm_peruserlicensingdocumentscorepack_ovalue>0</ptm_peruserlicensingdocumentscorepack_ovalue>
      <domainname>pvmeerten@ubbink.nl</domainname>
    </row>
  </table1>
</letter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A4BF4CDBDF1498CAA2AB148DBED60" ma:contentTypeVersion="0" ma:contentTypeDescription="Create a new document." ma:contentTypeScope="" ma:versionID="77e2eea64b1c4415581f5bf96601a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91b43ed0f375966f2788f3e771499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7BF5A-424C-4A50-AD7B-3E899D09CF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7B338-56F0-4DE5-A198-84FE7770A95D}">
  <ds:schemaRefs/>
</ds:datastoreItem>
</file>

<file path=customXml/itemProps4.xml><?xml version="1.0" encoding="utf-8"?>
<ds:datastoreItem xmlns:ds="http://schemas.openxmlformats.org/officeDocument/2006/customXml" ds:itemID="{41DA13F7-2E97-47F3-933D-B677D65F92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BA93A8-CD46-48C5-9CD4-BDF8E780A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7384142-639D-47A7-95D5-25E29894C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73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lantnaam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well, Dillon (UB-NL)</dc:creator>
  <cp:lastModifiedBy>van der Ham, Jannes (UB-NL)</cp:lastModifiedBy>
  <cp:revision>25</cp:revision>
  <cp:lastPrinted>2018-11-05T13:50:00Z</cp:lastPrinted>
  <dcterms:created xsi:type="dcterms:W3CDTF">2021-03-02T07:46:00Z</dcterms:created>
  <dcterms:modified xsi:type="dcterms:W3CDTF">2021-03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A4BF4CDBDF1498CAA2AB148DBED60</vt:lpwstr>
  </property>
  <property fmtid="{D5CDD505-2E9C-101B-9397-08002B2CF9AE}" pid="3" name="documentCount">
    <vt:lpwstr>1</vt:lpwstr>
  </property>
  <property fmtid="{D5CDD505-2E9C-101B-9397-08002B2CF9AE}" pid="4" name="SaveOpenTabName">
    <vt:lpwstr>Algemeen</vt:lpwstr>
  </property>
  <property fmtid="{D5CDD505-2E9C-101B-9397-08002B2CF9AE}" pid="5" name="table1Count">
    <vt:lpwstr>1</vt:lpwstr>
  </property>
  <property fmtid="{D5CDD505-2E9C-101B-9397-08002B2CF9AE}" pid="6" name="WMMTaskPane">
    <vt:lpwstr>18e90860-9fa5-4b72-8e7b-44fc90b6d672</vt:lpwstr>
  </property>
  <property fmtid="{D5CDD505-2E9C-101B-9397-08002B2CF9AE}" pid="7" name="WMMTemplateName">
    <vt:lpwstr>df81cf59-2ae1-ea11-a813-000d3a21015b</vt:lpwstr>
  </property>
  <property fmtid="{D5CDD505-2E9C-101B-9397-08002B2CF9AE}" pid="8" name="wmm_AdditionalFields1">
    <vt:lpwstr>|owninguser_ubb_shortname|</vt:lpwstr>
  </property>
  <property fmtid="{D5CDD505-2E9C-101B-9397-08002B2CF9AE}" pid="9" name="WordMailMerge">
    <vt:lpwstr>ubb_quote</vt:lpwstr>
  </property>
  <property fmtid="{D5CDD505-2E9C-101B-9397-08002B2CF9AE}" pid="10" name="WordMailMergeDocType">
    <vt:lpwstr>Client</vt:lpwstr>
  </property>
  <property fmtid="{D5CDD505-2E9C-101B-9397-08002B2CF9AE}" pid="11" name="WordMailMergeDocumentName">
    <vt:lpwstr>&lt;&lt;owninguser_ubb_shortname&gt;&gt;+'-' +DATETIME(yyyyMMdd)+'-'+&lt;&lt;ubb_quotenumbercrm&gt;&gt;</vt:lpwstr>
  </property>
  <property fmtid="{D5CDD505-2E9C-101B-9397-08002B2CF9AE}" pid="12" name="WordMailMergeDocumentNameValue">
    <vt:lpwstr>BLO-20210210-Q102105</vt:lpwstr>
  </property>
  <property fmtid="{D5CDD505-2E9C-101B-9397-08002B2CF9AE}" pid="13" name="WordMailMergeFetchX1">
    <vt:lpwstr>&lt;fetches&gt;&lt;fetch name="document"&gt;&lt;entity name="ubb_quote"&gt;&lt;attribute name="ubb_number" /&gt;&lt;attribute name="ubb_quoteid" /&gt;&lt;attribute name="ubb_quotenumbercrm" /&gt;&lt;link-entity name="account" to="ubb_customerid" link-type="outer" alias="ubb_customerid"&gt;&lt;attrib</vt:lpwstr>
  </property>
  <property fmtid="{D5CDD505-2E9C-101B-9397-08002B2CF9AE}" pid="14" name="WordMailMergeFetchX2">
    <vt:lpwstr>ute name="name" /&gt;&lt;/link-entity&gt;&lt;link-entity name="account" to="ubb_involved" link-type="outer" alias="ubb_involved"&gt;&lt;attribute name="name" /&gt;&lt;/link-entity&gt;&lt;link-entity name="contact" to="ubb_customercontactid" link-type="outer" alias="ubb_customercontact</vt:lpwstr>
  </property>
  <property fmtid="{D5CDD505-2E9C-101B-9397-08002B2CF9AE}" pid="15" name="WordMailMergeFetchX3">
    <vt:lpwstr>id"&gt;&lt;attribute name="lastname" /&gt;&lt;attribute name="middlename" /&gt;&lt;attribute name="firstname" /&gt;&lt;/link-entity&gt;&lt;link-entity name="systemuser" to="owninguser" link-type="outer" alias="owninguser"&gt;&lt;attribute name="ubb_shortname" /&gt;&lt;/link-entity&gt;&lt;filter type="a</vt:lpwstr>
  </property>
  <property fmtid="{D5CDD505-2E9C-101B-9397-08002B2CF9AE}" pid="16" name="WordMailMergeFetchX4">
    <vt:lpwstr>nd"&gt;&lt;condition attribute="ubb_quoteid" operator="in"&gt;&lt;value&gt;qid&lt;/value&gt;&lt;/condition&gt;&lt;/filter&gt;&lt;/entity&gt;&lt;/fetch&gt;&lt;fetch mapping="logical" version="1.0" name="table1"&gt;&lt;entity name="systemuser"&gt;&lt;all-attributes /&gt;&lt;filter&gt;&lt;condition attribute="systemuserid" opera</vt:lpwstr>
  </property>
  <property fmtid="{D5CDD505-2E9C-101B-9397-08002B2CF9AE}" pid="17" name="WordMailMergeFetchX5">
    <vt:lpwstr>tor="eq-userid" /&gt;&lt;/filter&gt;&lt;/entity&gt;&lt;/fetch&gt;&lt;/fetches&gt;</vt:lpwstr>
  </property>
  <property fmtid="{D5CDD505-2E9C-101B-9397-08002B2CF9AE}" pid="18" name="WordMailMergeGUID">
    <vt:lpwstr>5b571aea-d45a-e511-80ce-005056b107c6</vt:lpwstr>
  </property>
  <property fmtid="{D5CDD505-2E9C-101B-9397-08002B2CF9AE}" pid="19" name="WordMailMergeWordDocumentType">
    <vt:lpwstr>-1</vt:lpwstr>
  </property>
</Properties>
</file>